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2439F" w:rsidR="00771CD1" w:rsidP="00771CD1" w:rsidRDefault="00771CD1" w14:paraId="68386C84" w14:textId="77777777">
      <w:r>
        <w:rPr>
          <w:rFonts w:ascii="Times New Roman" w:hAnsi="Times New Roman"/>
          <w:noProof/>
          <w:szCs w:val="24"/>
          <w:lang w:val="es-ES" w:eastAsia="es-ES"/>
        </w:rPr>
        <w:drawing>
          <wp:anchor distT="0" distB="0" distL="114300" distR="114300" simplePos="0" relativeHeight="251658244" behindDoc="0" locked="0" layoutInCell="1" allowOverlap="1" wp14:anchorId="57A7F159" wp14:editId="60E2C4AA">
            <wp:simplePos x="0" y="0"/>
            <wp:positionH relativeFrom="column">
              <wp:posOffset>5548629</wp:posOffset>
            </wp:positionH>
            <wp:positionV relativeFrom="paragraph">
              <wp:posOffset>7503414</wp:posOffset>
            </wp:positionV>
            <wp:extent cx="666731" cy="777621"/>
            <wp:effectExtent l="0" t="0" r="635" b="381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5">
                      <a:extLst>
                        <a:ext uri="{28A0092B-C50C-407E-A947-70E740481C1C}">
                          <a14:useLocalDpi xmlns:a14="http://schemas.microsoft.com/office/drawing/2010/main" val="0"/>
                        </a:ext>
                      </a:extLst>
                    </a:blip>
                    <a:srcRect l="33426" t="30052"/>
                    <a:stretch/>
                  </pic:blipFill>
                  <pic:spPr bwMode="auto">
                    <a:xfrm>
                      <a:off x="0" y="0"/>
                      <a:ext cx="674112" cy="78622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lang w:val="es-ES" w:eastAsia="es-ES"/>
        </w:rPr>
        <w:drawing>
          <wp:anchor distT="0" distB="0" distL="114300" distR="114300" simplePos="0" relativeHeight="251658243" behindDoc="0" locked="0" layoutInCell="1" allowOverlap="1" wp14:anchorId="769F85B8" wp14:editId="60D9ED7C">
            <wp:simplePos x="0" y="0"/>
            <wp:positionH relativeFrom="column">
              <wp:posOffset>-594360</wp:posOffset>
            </wp:positionH>
            <wp:positionV relativeFrom="paragraph">
              <wp:posOffset>-613410</wp:posOffset>
            </wp:positionV>
            <wp:extent cx="847725" cy="988717"/>
            <wp:effectExtent l="0" t="0" r="0" b="1905"/>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5">
                      <a:extLst>
                        <a:ext uri="{28A0092B-C50C-407E-A947-70E740481C1C}">
                          <a14:useLocalDpi xmlns:a14="http://schemas.microsoft.com/office/drawing/2010/main" val="0"/>
                        </a:ext>
                      </a:extLst>
                    </a:blip>
                    <a:srcRect l="33426" t="30052"/>
                    <a:stretch/>
                  </pic:blipFill>
                  <pic:spPr bwMode="auto">
                    <a:xfrm>
                      <a:off x="0" y="0"/>
                      <a:ext cx="847725" cy="98871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8241" behindDoc="0" locked="0" layoutInCell="1" allowOverlap="1" wp14:anchorId="2378A1D0" wp14:editId="65E47463">
                <wp:simplePos x="0" y="0"/>
                <wp:positionH relativeFrom="column">
                  <wp:posOffset>620395</wp:posOffset>
                </wp:positionH>
                <wp:positionV relativeFrom="paragraph">
                  <wp:posOffset>-701040</wp:posOffset>
                </wp:positionV>
                <wp:extent cx="5675630" cy="9072000"/>
                <wp:effectExtent l="12700" t="12700" r="13970" b="889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5630" cy="9072000"/>
                        </a:xfrm>
                        <a:prstGeom prst="rect">
                          <a:avLst/>
                        </a:prstGeom>
                        <a:solidFill>
                          <a:srgbClr val="FFFFFF"/>
                        </a:solidFill>
                        <a:ln w="25400">
                          <a:solidFill>
                            <a:srgbClr val="B94441"/>
                          </a:solidFill>
                          <a:miter lim="800000"/>
                          <a:headEnd/>
                          <a:tailEnd/>
                        </a:ln>
                      </wps:spPr>
                      <wps:txbx>
                        <w:txbxContent>
                          <w:p w:rsidRPr="0081636B" w:rsidR="00771CD1" w:rsidP="00771CD1" w:rsidRDefault="00771CD1" w14:paraId="3B17F676" w14:textId="77777777">
                            <w:pPr>
                              <w:jc w:val="center"/>
                              <w:rPr>
                                <w:rFonts w:ascii="Bookman Old Style" w:hAnsi="Bookman Old Style"/>
                                <w:szCs w:val="24"/>
                              </w:rPr>
                            </w:pPr>
                          </w:p>
                          <w:p w:rsidRPr="00532148" w:rsidR="00771CD1" w:rsidP="00771CD1" w:rsidRDefault="00771CD1" w14:paraId="2156DB78" w14:textId="77777777">
                            <w:pPr>
                              <w:jc w:val="center"/>
                              <w:rPr>
                                <w:rFonts w:ascii="Bookman Old Style" w:hAnsi="Bookman Old Style"/>
                                <w:b/>
                                <w:caps/>
                                <w:sz w:val="32"/>
                                <w:szCs w:val="24"/>
                              </w:rPr>
                            </w:pPr>
                            <w:r>
                              <w:rPr>
                                <w:rFonts w:ascii="Bookman Old Style" w:hAnsi="Bookman Old Style"/>
                                <w:b/>
                                <w:caps/>
                                <w:sz w:val="32"/>
                                <w:szCs w:val="24"/>
                              </w:rPr>
                              <w:t>UNIVERSIDAD POLITÉCNICA DE TULANCINGO</w:t>
                            </w:r>
                          </w:p>
                          <w:p w:rsidRPr="0081636B" w:rsidR="00771CD1" w:rsidP="00771CD1" w:rsidRDefault="00771CD1" w14:paraId="1C2E52D4" w14:textId="77777777">
                            <w:pPr>
                              <w:jc w:val="center"/>
                              <w:rPr>
                                <w:rFonts w:ascii="Bookman Old Style" w:hAnsi="Bookman Old Style"/>
                                <w:szCs w:val="24"/>
                              </w:rPr>
                            </w:pPr>
                          </w:p>
                          <w:p w:rsidRPr="0081636B" w:rsidR="00771CD1" w:rsidP="00771CD1" w:rsidRDefault="00771CD1" w14:paraId="382C4663" w14:textId="77777777">
                            <w:pPr>
                              <w:jc w:val="center"/>
                              <w:rPr>
                                <w:rFonts w:ascii="Bookman Old Style" w:hAnsi="Bookman Old Style"/>
                                <w:szCs w:val="24"/>
                              </w:rPr>
                            </w:pPr>
                          </w:p>
                          <w:p w:rsidRPr="00A6345D" w:rsidR="00771CD1" w:rsidP="00771CD1" w:rsidRDefault="00771CD1" w14:paraId="159526B9" w14:textId="114DF660">
                            <w:pPr>
                              <w:jc w:val="center"/>
                              <w:rPr>
                                <w:rFonts w:ascii="Bookman Old Style" w:hAnsi="Bookman Old Style"/>
                                <w:b/>
                                <w:sz w:val="32"/>
                                <w:szCs w:val="24"/>
                              </w:rPr>
                            </w:pPr>
                            <w:r>
                              <w:rPr>
                                <w:rFonts w:ascii="Bookman Old Style" w:hAnsi="Bookman Old Style"/>
                                <w:b/>
                                <w:sz w:val="32"/>
                                <w:szCs w:val="24"/>
                              </w:rPr>
                              <w:t>Propuesta Base de Datos Para un Hotel</w:t>
                            </w:r>
                          </w:p>
                          <w:p w:rsidRPr="0081636B" w:rsidR="00771CD1" w:rsidP="00771CD1" w:rsidRDefault="00771CD1" w14:paraId="15FB4A1F" w14:textId="77777777">
                            <w:pPr>
                              <w:rPr>
                                <w:rFonts w:ascii="Bookman Old Style" w:hAnsi="Bookman Old Style"/>
                                <w:b/>
                                <w:caps/>
                                <w:sz w:val="32"/>
                                <w:szCs w:val="24"/>
                              </w:rPr>
                            </w:pPr>
                          </w:p>
                          <w:p w:rsidRPr="0081636B" w:rsidR="00771CD1" w:rsidP="00771CD1" w:rsidRDefault="00771CD1" w14:paraId="6457429A" w14:textId="77777777">
                            <w:pPr>
                              <w:jc w:val="center"/>
                              <w:rPr>
                                <w:rFonts w:ascii="Bookman Old Style" w:hAnsi="Bookman Old Style"/>
                                <w:szCs w:val="24"/>
                              </w:rPr>
                            </w:pPr>
                            <w:r w:rsidRPr="0081636B">
                              <w:rPr>
                                <w:rFonts w:ascii="Bookman Old Style" w:hAnsi="Bookman Old Style"/>
                                <w:szCs w:val="24"/>
                              </w:rPr>
                              <w:t>por</w:t>
                            </w:r>
                          </w:p>
                          <w:p w:rsidRPr="0081636B" w:rsidR="00771CD1" w:rsidP="00771CD1" w:rsidRDefault="00771CD1" w14:paraId="02A308C2" w14:textId="77777777">
                            <w:pPr>
                              <w:jc w:val="center"/>
                              <w:rPr>
                                <w:rFonts w:ascii="Bookman Old Style" w:hAnsi="Bookman Old Style"/>
                                <w:szCs w:val="24"/>
                              </w:rPr>
                            </w:pPr>
                          </w:p>
                          <w:p w:rsidR="00771CD1" w:rsidP="00771CD1" w:rsidRDefault="00771CD1" w14:paraId="4393A2CA" w14:textId="3472176C">
                            <w:pPr>
                              <w:jc w:val="center"/>
                              <w:rPr>
                                <w:rFonts w:ascii="Bookman Old Style" w:hAnsi="Bookman Old Style"/>
                                <w:b/>
                                <w:sz w:val="32"/>
                                <w:szCs w:val="24"/>
                                <w:u w:val="single"/>
                              </w:rPr>
                            </w:pPr>
                            <w:r w:rsidRPr="00131295">
                              <w:rPr>
                                <w:rFonts w:ascii="Bookman Old Style" w:hAnsi="Bookman Old Style"/>
                                <w:b/>
                                <w:sz w:val="32"/>
                                <w:szCs w:val="24"/>
                                <w:u w:val="single"/>
                              </w:rPr>
                              <w:t>Badillo Castillo Eber Aldair</w:t>
                            </w:r>
                          </w:p>
                          <w:p w:rsidR="00771CD1" w:rsidP="00771CD1" w:rsidRDefault="00771CD1" w14:paraId="17F9583D" w14:textId="4108608C">
                            <w:pPr>
                              <w:jc w:val="center"/>
                              <w:rPr>
                                <w:rFonts w:ascii="Bookman Old Style" w:hAnsi="Bookman Old Style"/>
                                <w:b/>
                                <w:sz w:val="32"/>
                                <w:szCs w:val="24"/>
                                <w:u w:val="single"/>
                              </w:rPr>
                            </w:pPr>
                            <w:r>
                              <w:rPr>
                                <w:rFonts w:ascii="Bookman Old Style" w:hAnsi="Bookman Old Style"/>
                                <w:b/>
                                <w:sz w:val="32"/>
                                <w:szCs w:val="24"/>
                                <w:u w:val="single"/>
                              </w:rPr>
                              <w:t xml:space="preserve">Fernández Domínguez Yonatan Gabriel </w:t>
                            </w:r>
                          </w:p>
                          <w:p w:rsidR="00771CD1" w:rsidP="00771CD1" w:rsidRDefault="00771CD1" w14:paraId="2DFDC370" w14:textId="1FA41DCA">
                            <w:pPr>
                              <w:jc w:val="center"/>
                              <w:rPr>
                                <w:rFonts w:ascii="Bookman Old Style" w:hAnsi="Bookman Old Style"/>
                                <w:b/>
                                <w:sz w:val="32"/>
                                <w:szCs w:val="24"/>
                                <w:u w:val="single"/>
                              </w:rPr>
                            </w:pPr>
                            <w:r>
                              <w:rPr>
                                <w:rFonts w:ascii="Bookman Old Style" w:hAnsi="Bookman Old Style"/>
                                <w:b/>
                                <w:sz w:val="32"/>
                                <w:szCs w:val="24"/>
                                <w:u w:val="single"/>
                              </w:rPr>
                              <w:t>Gress Vargas José Luis</w:t>
                            </w:r>
                          </w:p>
                          <w:p w:rsidRPr="00131295" w:rsidR="00771CD1" w:rsidP="00771CD1" w:rsidRDefault="00771CD1" w14:paraId="761794BD" w14:textId="7D2B2F55">
                            <w:pPr>
                              <w:jc w:val="center"/>
                              <w:rPr>
                                <w:rFonts w:ascii="Bookman Old Style" w:hAnsi="Bookman Old Style"/>
                                <w:b/>
                                <w:sz w:val="32"/>
                                <w:szCs w:val="24"/>
                                <w:u w:val="single"/>
                              </w:rPr>
                            </w:pPr>
                            <w:r>
                              <w:rPr>
                                <w:rFonts w:ascii="Bookman Old Style" w:hAnsi="Bookman Old Style"/>
                                <w:b/>
                                <w:sz w:val="32"/>
                                <w:szCs w:val="24"/>
                                <w:u w:val="single"/>
                              </w:rPr>
                              <w:t>Martínez Rojo Jesús Oswaldo</w:t>
                            </w:r>
                          </w:p>
                          <w:p w:rsidR="00771CD1" w:rsidP="00771CD1" w:rsidRDefault="00771CD1" w14:paraId="11D8EE96" w14:textId="59A2311B">
                            <w:pPr>
                              <w:jc w:val="center"/>
                              <w:rPr>
                                <w:rFonts w:ascii="Bookman Old Style" w:hAnsi="Bookman Old Style"/>
                                <w:szCs w:val="24"/>
                              </w:rPr>
                            </w:pPr>
                          </w:p>
                          <w:p w:rsidR="00771CD1" w:rsidP="00771CD1" w:rsidRDefault="00771CD1" w14:paraId="4A45BABF" w14:textId="77777777">
                            <w:pPr>
                              <w:jc w:val="center"/>
                              <w:rPr>
                                <w:rFonts w:ascii="Bookman Old Style" w:hAnsi="Bookman Old Style"/>
                                <w:b/>
                                <w:sz w:val="32"/>
                                <w:szCs w:val="24"/>
                              </w:rPr>
                            </w:pPr>
                            <w:r>
                              <w:rPr>
                                <w:rFonts w:ascii="Bookman Old Style" w:hAnsi="Bookman Old Style"/>
                                <w:b/>
                                <w:sz w:val="32"/>
                                <w:szCs w:val="24"/>
                              </w:rPr>
                              <w:t>Ingeniería en Sistemas Computacionales</w:t>
                            </w:r>
                          </w:p>
                          <w:p w:rsidRPr="0063721B" w:rsidR="00771CD1" w:rsidP="00771CD1" w:rsidRDefault="00771CD1" w14:paraId="701A0B73" w14:textId="77777777">
                            <w:pPr>
                              <w:jc w:val="center"/>
                              <w:rPr>
                                <w:rFonts w:ascii="Bookman Old Style" w:hAnsi="Bookman Old Style"/>
                                <w:b/>
                                <w:sz w:val="32"/>
                                <w:szCs w:val="24"/>
                              </w:rPr>
                            </w:pPr>
                          </w:p>
                          <w:p w:rsidRPr="0081636B" w:rsidR="00771CD1" w:rsidP="00771CD1" w:rsidRDefault="00771CD1" w14:paraId="3236215B" w14:textId="77777777">
                            <w:pPr>
                              <w:jc w:val="center"/>
                              <w:rPr>
                                <w:rFonts w:ascii="Bookman Old Style" w:hAnsi="Bookman Old Style"/>
                                <w:szCs w:val="24"/>
                              </w:rPr>
                            </w:pPr>
                            <w:r>
                              <w:rPr>
                                <w:rFonts w:ascii="Bookman Old Style" w:hAnsi="Bookman Old Style"/>
                                <w:szCs w:val="24"/>
                              </w:rPr>
                              <w:t>Asignatura</w:t>
                            </w:r>
                            <w:r w:rsidRPr="0081636B">
                              <w:rPr>
                                <w:rFonts w:ascii="Bookman Old Style" w:hAnsi="Bookman Old Style"/>
                                <w:szCs w:val="24"/>
                              </w:rPr>
                              <w:t>:</w:t>
                            </w:r>
                          </w:p>
                          <w:p w:rsidRPr="00440A7F" w:rsidR="00771CD1" w:rsidP="00771CD1" w:rsidRDefault="00771CD1" w14:paraId="61AA6D28" w14:textId="6C1E6C71">
                            <w:pPr>
                              <w:jc w:val="center"/>
                              <w:rPr>
                                <w:rFonts w:ascii="Bookman Old Style" w:hAnsi="Bookman Old Style"/>
                                <w:b/>
                                <w:sz w:val="28"/>
                                <w:szCs w:val="24"/>
                                <w:u w:val="single"/>
                              </w:rPr>
                            </w:pPr>
                            <w:r>
                              <w:rPr>
                                <w:rFonts w:ascii="Bookman Old Style" w:hAnsi="Bookman Old Style"/>
                                <w:b/>
                                <w:sz w:val="28"/>
                                <w:szCs w:val="24"/>
                                <w:u w:val="single"/>
                              </w:rPr>
                              <w:t>Base de Datos</w:t>
                            </w:r>
                          </w:p>
                          <w:p w:rsidR="00771CD1" w:rsidP="00771CD1" w:rsidRDefault="00771CD1" w14:paraId="622A9436" w14:textId="77777777">
                            <w:pPr>
                              <w:jc w:val="center"/>
                              <w:rPr>
                                <w:rFonts w:ascii="Bookman Old Style" w:hAnsi="Bookman Old Style"/>
                                <w:szCs w:val="24"/>
                              </w:rPr>
                            </w:pPr>
                          </w:p>
                          <w:p w:rsidRPr="0081636B" w:rsidR="00771CD1" w:rsidP="00771CD1" w:rsidRDefault="00771CD1" w14:paraId="1684BF0D" w14:textId="77777777">
                            <w:pPr>
                              <w:jc w:val="center"/>
                              <w:rPr>
                                <w:rFonts w:ascii="Bookman Old Style" w:hAnsi="Bookman Old Style"/>
                                <w:szCs w:val="24"/>
                              </w:rPr>
                            </w:pPr>
                            <w:r>
                              <w:rPr>
                                <w:rFonts w:ascii="Bookman Old Style" w:hAnsi="Bookman Old Style"/>
                                <w:szCs w:val="24"/>
                              </w:rPr>
                              <w:t>Nombre del Catedrático</w:t>
                            </w:r>
                            <w:r w:rsidRPr="0081636B">
                              <w:rPr>
                                <w:rFonts w:ascii="Bookman Old Style" w:hAnsi="Bookman Old Style"/>
                                <w:szCs w:val="24"/>
                              </w:rPr>
                              <w:t>:</w:t>
                            </w:r>
                          </w:p>
                          <w:p w:rsidRPr="008C1AB6" w:rsidR="00771CD1" w:rsidP="00771CD1" w:rsidRDefault="00771CD1" w14:paraId="7DA20A9E" w14:textId="470AE733">
                            <w:pPr>
                              <w:jc w:val="center"/>
                              <w:rPr>
                                <w:rFonts w:ascii="Bookman Old Style" w:hAnsi="Bookman Old Style"/>
                                <w:b/>
                                <w:sz w:val="32"/>
                                <w:szCs w:val="24"/>
                                <w:u w:val="single"/>
                              </w:rPr>
                            </w:pPr>
                            <w:r w:rsidRPr="008C1AB6">
                              <w:rPr>
                                <w:rFonts w:ascii="Bookman Old Style" w:hAnsi="Bookman Old Style"/>
                                <w:b/>
                                <w:sz w:val="32"/>
                                <w:szCs w:val="24"/>
                                <w:u w:val="single"/>
                              </w:rPr>
                              <w:t>Mtr</w:t>
                            </w:r>
                            <w:r>
                              <w:rPr>
                                <w:rFonts w:ascii="Bookman Old Style" w:hAnsi="Bookman Old Style"/>
                                <w:b/>
                                <w:sz w:val="32"/>
                                <w:szCs w:val="24"/>
                                <w:u w:val="single"/>
                              </w:rPr>
                              <w:t>o. Víctor Hugo Fernández Cruz</w:t>
                            </w:r>
                            <w:r w:rsidRPr="008C1AB6">
                              <w:rPr>
                                <w:rFonts w:ascii="Bookman Old Style" w:hAnsi="Bookman Old Style"/>
                                <w:b/>
                                <w:sz w:val="32"/>
                                <w:szCs w:val="24"/>
                                <w:u w:val="single"/>
                              </w:rPr>
                              <w:t>.</w:t>
                            </w:r>
                          </w:p>
                          <w:p w:rsidR="00771CD1" w:rsidP="00771CD1" w:rsidRDefault="00771CD1" w14:paraId="4C7E58BE" w14:textId="77777777">
                            <w:pPr>
                              <w:jc w:val="center"/>
                              <w:rPr>
                                <w:rFonts w:ascii="Bookman Old Style" w:hAnsi="Bookman Old Style"/>
                                <w:szCs w:val="24"/>
                              </w:rPr>
                            </w:pPr>
                          </w:p>
                          <w:p w:rsidR="00771CD1" w:rsidP="00771CD1" w:rsidRDefault="00771CD1" w14:paraId="261F48EB" w14:textId="77777777">
                            <w:pPr>
                              <w:jc w:val="center"/>
                              <w:rPr>
                                <w:rFonts w:ascii="Bookman Old Style" w:hAnsi="Bookman Old Style"/>
                                <w:szCs w:val="24"/>
                              </w:rPr>
                            </w:pPr>
                            <w:r>
                              <w:rPr>
                                <w:rFonts w:ascii="Bookman Old Style" w:hAnsi="Bookman Old Style"/>
                                <w:szCs w:val="24"/>
                              </w:rPr>
                              <w:t>Tercer Cuatrimestre</w:t>
                            </w:r>
                          </w:p>
                          <w:p w:rsidR="00771CD1" w:rsidP="00771CD1" w:rsidRDefault="00771CD1" w14:paraId="193D1552" w14:textId="77777777">
                            <w:pPr>
                              <w:jc w:val="center"/>
                              <w:rPr>
                                <w:rFonts w:ascii="Bookman Old Style" w:hAnsi="Bookman Old Style"/>
                                <w:szCs w:val="24"/>
                              </w:rPr>
                            </w:pPr>
                          </w:p>
                          <w:p w:rsidR="00771CD1" w:rsidP="00771CD1" w:rsidRDefault="00771CD1" w14:paraId="5767BC3C" w14:textId="29720BCA">
                            <w:pPr>
                              <w:jc w:val="center"/>
                              <w:rPr>
                                <w:rFonts w:ascii="Bookman Old Style" w:hAnsi="Bookman Old Style"/>
                                <w:b/>
                                <w:szCs w:val="24"/>
                              </w:rPr>
                            </w:pPr>
                            <w:r>
                              <w:rPr>
                                <w:rFonts w:ascii="Bookman Old Style" w:hAnsi="Bookman Old Style"/>
                                <w:szCs w:val="24"/>
                              </w:rPr>
                              <w:t xml:space="preserve">Grupo </w:t>
                            </w:r>
                            <w:r>
                              <w:rPr>
                                <w:rFonts w:ascii="Bookman Old Style" w:hAnsi="Bookman Old Style"/>
                                <w:b/>
                                <w:szCs w:val="24"/>
                              </w:rPr>
                              <w:t>ISC 53</w:t>
                            </w:r>
                          </w:p>
                          <w:p w:rsidRPr="0081636B" w:rsidR="00771CD1" w:rsidP="00771CD1" w:rsidRDefault="00771CD1" w14:paraId="41AD34A5" w14:textId="77777777">
                            <w:pPr>
                              <w:jc w:val="center"/>
                              <w:rPr>
                                <w:rFonts w:ascii="Bookman Old Style" w:hAnsi="Bookman Old Style"/>
                                <w:szCs w:val="24"/>
                              </w:rPr>
                            </w:pPr>
                          </w:p>
                          <w:p w:rsidR="00771CD1" w:rsidP="00771CD1" w:rsidRDefault="00771CD1" w14:paraId="2CC97888" w14:textId="77777777">
                            <w:pPr>
                              <w:jc w:val="center"/>
                              <w:rPr>
                                <w:rFonts w:ascii="Bookman Old Style" w:hAnsi="Bookman Old Style"/>
                                <w:szCs w:val="24"/>
                              </w:rPr>
                            </w:pPr>
                            <w:r w:rsidRPr="0081636B">
                              <w:rPr>
                                <w:rFonts w:ascii="Bookman Old Style" w:hAnsi="Bookman Old Style"/>
                                <w:szCs w:val="24"/>
                              </w:rPr>
                              <w:t>Tulancingo de Bravo, Hidalgo</w:t>
                            </w:r>
                          </w:p>
                          <w:p w:rsidRPr="0081636B" w:rsidR="00771CD1" w:rsidP="00771CD1" w:rsidRDefault="00771CD1" w14:paraId="4821C409" w14:textId="77777777">
                            <w:pPr>
                              <w:jc w:val="center"/>
                              <w:rPr>
                                <w:rFonts w:ascii="Bookman Old Style" w:hAnsi="Bookman Old Style"/>
                                <w:szCs w:val="24"/>
                              </w:rPr>
                            </w:pPr>
                          </w:p>
                          <w:p w:rsidRPr="0081636B" w:rsidR="00771CD1" w:rsidP="00771CD1" w:rsidRDefault="00771CD1" w14:paraId="526A63D0" w14:textId="2FEE3083">
                            <w:pPr>
                              <w:jc w:val="center"/>
                              <w:rPr>
                                <w:rFonts w:ascii="Bookman Old Style" w:hAnsi="Bookman Old Style"/>
                                <w:szCs w:val="24"/>
                              </w:rPr>
                            </w:pPr>
                            <w:r>
                              <w:rPr>
                                <w:rFonts w:ascii="Bookman Old Style" w:hAnsi="Bookman Old Style"/>
                                <w:szCs w:val="24"/>
                              </w:rPr>
                              <w:t>Enero - Abril 2024.</w:t>
                            </w:r>
                          </w:p>
                          <w:p w:rsidRPr="0081636B" w:rsidR="00771CD1" w:rsidP="00771CD1" w:rsidRDefault="00771CD1" w14:paraId="5683F488" w14:textId="77777777">
                            <w:pPr>
                              <w:spacing w:after="0"/>
                              <w:jc w:val="center"/>
                              <w:rPr>
                                <w:rFonts w:ascii="Bookman Old Style" w:hAnsi="Bookman Old Style"/>
                                <w:szCs w:val="24"/>
                              </w:rPr>
                            </w:pPr>
                            <w:r w:rsidRPr="0063721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6" style="position:absolute;left:0;text-align:left;margin-left:48.85pt;margin-top:-55.2pt;width:446.9pt;height:71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b94441" strokeweight="2pt" w14:anchorId="2378A1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">
                <v:textbox>
                  <w:txbxContent>
                    <w:p w:rsidRPr="0081636B" w:rsidR="00771CD1" w:rsidP="00771CD1" w:rsidRDefault="00771CD1" w14:paraId="3B17F676" w14:textId="77777777">
                      <w:pPr>
                        <w:jc w:val="center"/>
                        <w:rPr>
                          <w:rFonts w:ascii="Bookman Old Style" w:hAnsi="Bookman Old Style"/>
                          <w:szCs w:val="24"/>
                        </w:rPr>
                      </w:pPr>
                    </w:p>
                    <w:p w:rsidRPr="00532148" w:rsidR="00771CD1" w:rsidP="00771CD1" w:rsidRDefault="00771CD1" w14:paraId="2156DB78" w14:textId="77777777">
                      <w:pPr>
                        <w:jc w:val="center"/>
                        <w:rPr>
                          <w:rFonts w:ascii="Bookman Old Style" w:hAnsi="Bookman Old Style"/>
                          <w:b/>
                          <w:caps/>
                          <w:sz w:val="32"/>
                          <w:szCs w:val="24"/>
                        </w:rPr>
                      </w:pPr>
                      <w:r>
                        <w:rPr>
                          <w:rFonts w:ascii="Bookman Old Style" w:hAnsi="Bookman Old Style"/>
                          <w:b/>
                          <w:caps/>
                          <w:sz w:val="32"/>
                          <w:szCs w:val="24"/>
                        </w:rPr>
                        <w:t>UNIVERSIDAD POLITÉCNICA DE TULANCINGO</w:t>
                      </w:r>
                    </w:p>
                    <w:p w:rsidRPr="0081636B" w:rsidR="00771CD1" w:rsidP="00771CD1" w:rsidRDefault="00771CD1" w14:paraId="1C2E52D4" w14:textId="77777777">
                      <w:pPr>
                        <w:jc w:val="center"/>
                        <w:rPr>
                          <w:rFonts w:ascii="Bookman Old Style" w:hAnsi="Bookman Old Style"/>
                          <w:szCs w:val="24"/>
                        </w:rPr>
                      </w:pPr>
                    </w:p>
                    <w:p w:rsidRPr="0081636B" w:rsidR="00771CD1" w:rsidP="00771CD1" w:rsidRDefault="00771CD1" w14:paraId="382C4663" w14:textId="77777777">
                      <w:pPr>
                        <w:jc w:val="center"/>
                        <w:rPr>
                          <w:rFonts w:ascii="Bookman Old Style" w:hAnsi="Bookman Old Style"/>
                          <w:szCs w:val="24"/>
                        </w:rPr>
                      </w:pPr>
                    </w:p>
                    <w:p w:rsidRPr="00A6345D" w:rsidR="00771CD1" w:rsidP="00771CD1" w:rsidRDefault="00771CD1" w14:paraId="159526B9" w14:textId="114DF660">
                      <w:pPr>
                        <w:jc w:val="center"/>
                        <w:rPr>
                          <w:rFonts w:ascii="Bookman Old Style" w:hAnsi="Bookman Old Style"/>
                          <w:b/>
                          <w:sz w:val="32"/>
                          <w:szCs w:val="24"/>
                        </w:rPr>
                      </w:pPr>
                      <w:r>
                        <w:rPr>
                          <w:rFonts w:ascii="Bookman Old Style" w:hAnsi="Bookman Old Style"/>
                          <w:b/>
                          <w:sz w:val="32"/>
                          <w:szCs w:val="24"/>
                        </w:rPr>
                        <w:t>Propuesta Base de Datos Para un Hotel</w:t>
                      </w:r>
                    </w:p>
                    <w:p w:rsidRPr="0081636B" w:rsidR="00771CD1" w:rsidP="00771CD1" w:rsidRDefault="00771CD1" w14:paraId="15FB4A1F" w14:textId="77777777">
                      <w:pPr>
                        <w:rPr>
                          <w:rFonts w:ascii="Bookman Old Style" w:hAnsi="Bookman Old Style"/>
                          <w:b/>
                          <w:caps/>
                          <w:sz w:val="32"/>
                          <w:szCs w:val="24"/>
                        </w:rPr>
                      </w:pPr>
                    </w:p>
                    <w:p w:rsidRPr="0081636B" w:rsidR="00771CD1" w:rsidP="00771CD1" w:rsidRDefault="00771CD1" w14:paraId="6457429A" w14:textId="77777777">
                      <w:pPr>
                        <w:jc w:val="center"/>
                        <w:rPr>
                          <w:rFonts w:ascii="Bookman Old Style" w:hAnsi="Bookman Old Style"/>
                          <w:szCs w:val="24"/>
                        </w:rPr>
                      </w:pPr>
                      <w:r w:rsidRPr="0081636B">
                        <w:rPr>
                          <w:rFonts w:ascii="Bookman Old Style" w:hAnsi="Bookman Old Style"/>
                          <w:szCs w:val="24"/>
                        </w:rPr>
                        <w:t>por</w:t>
                      </w:r>
                    </w:p>
                    <w:p w:rsidRPr="0081636B" w:rsidR="00771CD1" w:rsidP="00771CD1" w:rsidRDefault="00771CD1" w14:paraId="02A308C2" w14:textId="77777777">
                      <w:pPr>
                        <w:jc w:val="center"/>
                        <w:rPr>
                          <w:rFonts w:ascii="Bookman Old Style" w:hAnsi="Bookman Old Style"/>
                          <w:szCs w:val="24"/>
                        </w:rPr>
                      </w:pPr>
                    </w:p>
                    <w:p w:rsidR="00771CD1" w:rsidP="00771CD1" w:rsidRDefault="00771CD1" w14:paraId="4393A2CA" w14:textId="3472176C">
                      <w:pPr>
                        <w:jc w:val="center"/>
                        <w:rPr>
                          <w:rFonts w:ascii="Bookman Old Style" w:hAnsi="Bookman Old Style"/>
                          <w:b/>
                          <w:sz w:val="32"/>
                          <w:szCs w:val="24"/>
                          <w:u w:val="single"/>
                        </w:rPr>
                      </w:pPr>
                      <w:r w:rsidRPr="00131295">
                        <w:rPr>
                          <w:rFonts w:ascii="Bookman Old Style" w:hAnsi="Bookman Old Style"/>
                          <w:b/>
                          <w:sz w:val="32"/>
                          <w:szCs w:val="24"/>
                          <w:u w:val="single"/>
                        </w:rPr>
                        <w:t>Badillo Castillo Eber Aldair</w:t>
                      </w:r>
                    </w:p>
                    <w:p w:rsidR="00771CD1" w:rsidP="00771CD1" w:rsidRDefault="00771CD1" w14:paraId="17F9583D" w14:textId="4108608C">
                      <w:pPr>
                        <w:jc w:val="center"/>
                        <w:rPr>
                          <w:rFonts w:ascii="Bookman Old Style" w:hAnsi="Bookman Old Style"/>
                          <w:b/>
                          <w:sz w:val="32"/>
                          <w:szCs w:val="24"/>
                          <w:u w:val="single"/>
                        </w:rPr>
                      </w:pPr>
                      <w:r>
                        <w:rPr>
                          <w:rFonts w:ascii="Bookman Old Style" w:hAnsi="Bookman Old Style"/>
                          <w:b/>
                          <w:sz w:val="32"/>
                          <w:szCs w:val="24"/>
                          <w:u w:val="single"/>
                        </w:rPr>
                        <w:t xml:space="preserve">Fernández Domínguez Yonatan Gabriel </w:t>
                      </w:r>
                    </w:p>
                    <w:p w:rsidR="00771CD1" w:rsidP="00771CD1" w:rsidRDefault="00771CD1" w14:paraId="2DFDC370" w14:textId="1FA41DCA">
                      <w:pPr>
                        <w:jc w:val="center"/>
                        <w:rPr>
                          <w:rFonts w:ascii="Bookman Old Style" w:hAnsi="Bookman Old Style"/>
                          <w:b/>
                          <w:sz w:val="32"/>
                          <w:szCs w:val="24"/>
                          <w:u w:val="single"/>
                        </w:rPr>
                      </w:pPr>
                      <w:r>
                        <w:rPr>
                          <w:rFonts w:ascii="Bookman Old Style" w:hAnsi="Bookman Old Style"/>
                          <w:b/>
                          <w:sz w:val="32"/>
                          <w:szCs w:val="24"/>
                          <w:u w:val="single"/>
                        </w:rPr>
                        <w:t>Gress Vargas José Luis</w:t>
                      </w:r>
                    </w:p>
                    <w:p w:rsidRPr="00131295" w:rsidR="00771CD1" w:rsidP="00771CD1" w:rsidRDefault="00771CD1" w14:paraId="761794BD" w14:textId="7D2B2F55">
                      <w:pPr>
                        <w:jc w:val="center"/>
                        <w:rPr>
                          <w:rFonts w:ascii="Bookman Old Style" w:hAnsi="Bookman Old Style"/>
                          <w:b/>
                          <w:sz w:val="32"/>
                          <w:szCs w:val="24"/>
                          <w:u w:val="single"/>
                        </w:rPr>
                      </w:pPr>
                      <w:r>
                        <w:rPr>
                          <w:rFonts w:ascii="Bookman Old Style" w:hAnsi="Bookman Old Style"/>
                          <w:b/>
                          <w:sz w:val="32"/>
                          <w:szCs w:val="24"/>
                          <w:u w:val="single"/>
                        </w:rPr>
                        <w:t>Martínez Rojo Jesús Oswaldo</w:t>
                      </w:r>
                    </w:p>
                    <w:p w:rsidR="00771CD1" w:rsidP="00771CD1" w:rsidRDefault="00771CD1" w14:paraId="11D8EE96" w14:textId="59A2311B">
                      <w:pPr>
                        <w:jc w:val="center"/>
                        <w:rPr>
                          <w:rFonts w:ascii="Bookman Old Style" w:hAnsi="Bookman Old Style"/>
                          <w:szCs w:val="24"/>
                        </w:rPr>
                      </w:pPr>
                    </w:p>
                    <w:p w:rsidR="00771CD1" w:rsidP="00771CD1" w:rsidRDefault="00771CD1" w14:paraId="4A45BABF" w14:textId="77777777">
                      <w:pPr>
                        <w:jc w:val="center"/>
                        <w:rPr>
                          <w:rFonts w:ascii="Bookman Old Style" w:hAnsi="Bookman Old Style"/>
                          <w:b/>
                          <w:sz w:val="32"/>
                          <w:szCs w:val="24"/>
                        </w:rPr>
                      </w:pPr>
                      <w:r>
                        <w:rPr>
                          <w:rFonts w:ascii="Bookman Old Style" w:hAnsi="Bookman Old Style"/>
                          <w:b/>
                          <w:sz w:val="32"/>
                          <w:szCs w:val="24"/>
                        </w:rPr>
                        <w:t>Ingeniería en Sistemas Computacionales</w:t>
                      </w:r>
                    </w:p>
                    <w:p w:rsidRPr="0063721B" w:rsidR="00771CD1" w:rsidP="00771CD1" w:rsidRDefault="00771CD1" w14:paraId="701A0B73" w14:textId="77777777">
                      <w:pPr>
                        <w:jc w:val="center"/>
                        <w:rPr>
                          <w:rFonts w:ascii="Bookman Old Style" w:hAnsi="Bookman Old Style"/>
                          <w:b/>
                          <w:sz w:val="32"/>
                          <w:szCs w:val="24"/>
                        </w:rPr>
                      </w:pPr>
                    </w:p>
                    <w:p w:rsidRPr="0081636B" w:rsidR="00771CD1" w:rsidP="00771CD1" w:rsidRDefault="00771CD1" w14:paraId="3236215B" w14:textId="77777777">
                      <w:pPr>
                        <w:jc w:val="center"/>
                        <w:rPr>
                          <w:rFonts w:ascii="Bookman Old Style" w:hAnsi="Bookman Old Style"/>
                          <w:szCs w:val="24"/>
                        </w:rPr>
                      </w:pPr>
                      <w:r>
                        <w:rPr>
                          <w:rFonts w:ascii="Bookman Old Style" w:hAnsi="Bookman Old Style"/>
                          <w:szCs w:val="24"/>
                        </w:rPr>
                        <w:t>Asignatura</w:t>
                      </w:r>
                      <w:r w:rsidRPr="0081636B">
                        <w:rPr>
                          <w:rFonts w:ascii="Bookman Old Style" w:hAnsi="Bookman Old Style"/>
                          <w:szCs w:val="24"/>
                        </w:rPr>
                        <w:t>:</w:t>
                      </w:r>
                    </w:p>
                    <w:p w:rsidRPr="00440A7F" w:rsidR="00771CD1" w:rsidP="00771CD1" w:rsidRDefault="00771CD1" w14:paraId="61AA6D28" w14:textId="6C1E6C71">
                      <w:pPr>
                        <w:jc w:val="center"/>
                        <w:rPr>
                          <w:rFonts w:ascii="Bookman Old Style" w:hAnsi="Bookman Old Style"/>
                          <w:b/>
                          <w:sz w:val="28"/>
                          <w:szCs w:val="24"/>
                          <w:u w:val="single"/>
                        </w:rPr>
                      </w:pPr>
                      <w:r>
                        <w:rPr>
                          <w:rFonts w:ascii="Bookman Old Style" w:hAnsi="Bookman Old Style"/>
                          <w:b/>
                          <w:sz w:val="28"/>
                          <w:szCs w:val="24"/>
                          <w:u w:val="single"/>
                        </w:rPr>
                        <w:t>Base de Datos</w:t>
                      </w:r>
                    </w:p>
                    <w:p w:rsidR="00771CD1" w:rsidP="00771CD1" w:rsidRDefault="00771CD1" w14:paraId="622A9436" w14:textId="77777777">
                      <w:pPr>
                        <w:jc w:val="center"/>
                        <w:rPr>
                          <w:rFonts w:ascii="Bookman Old Style" w:hAnsi="Bookman Old Style"/>
                          <w:szCs w:val="24"/>
                        </w:rPr>
                      </w:pPr>
                    </w:p>
                    <w:p w:rsidRPr="0081636B" w:rsidR="00771CD1" w:rsidP="00771CD1" w:rsidRDefault="00771CD1" w14:paraId="1684BF0D" w14:textId="77777777">
                      <w:pPr>
                        <w:jc w:val="center"/>
                        <w:rPr>
                          <w:rFonts w:ascii="Bookman Old Style" w:hAnsi="Bookman Old Style"/>
                          <w:szCs w:val="24"/>
                        </w:rPr>
                      </w:pPr>
                      <w:r>
                        <w:rPr>
                          <w:rFonts w:ascii="Bookman Old Style" w:hAnsi="Bookman Old Style"/>
                          <w:szCs w:val="24"/>
                        </w:rPr>
                        <w:t>Nombre del Catedrático</w:t>
                      </w:r>
                      <w:r w:rsidRPr="0081636B">
                        <w:rPr>
                          <w:rFonts w:ascii="Bookman Old Style" w:hAnsi="Bookman Old Style"/>
                          <w:szCs w:val="24"/>
                        </w:rPr>
                        <w:t>:</w:t>
                      </w:r>
                    </w:p>
                    <w:p w:rsidRPr="008C1AB6" w:rsidR="00771CD1" w:rsidP="00771CD1" w:rsidRDefault="00771CD1" w14:paraId="7DA20A9E" w14:textId="470AE733">
                      <w:pPr>
                        <w:jc w:val="center"/>
                        <w:rPr>
                          <w:rFonts w:ascii="Bookman Old Style" w:hAnsi="Bookman Old Style"/>
                          <w:b/>
                          <w:sz w:val="32"/>
                          <w:szCs w:val="24"/>
                          <w:u w:val="single"/>
                        </w:rPr>
                      </w:pPr>
                      <w:r w:rsidRPr="008C1AB6">
                        <w:rPr>
                          <w:rFonts w:ascii="Bookman Old Style" w:hAnsi="Bookman Old Style"/>
                          <w:b/>
                          <w:sz w:val="32"/>
                          <w:szCs w:val="24"/>
                          <w:u w:val="single"/>
                        </w:rPr>
                        <w:t>Mtr</w:t>
                      </w:r>
                      <w:r>
                        <w:rPr>
                          <w:rFonts w:ascii="Bookman Old Style" w:hAnsi="Bookman Old Style"/>
                          <w:b/>
                          <w:sz w:val="32"/>
                          <w:szCs w:val="24"/>
                          <w:u w:val="single"/>
                        </w:rPr>
                        <w:t>o. Víctor Hugo Fernández Cruz</w:t>
                      </w:r>
                      <w:r w:rsidRPr="008C1AB6">
                        <w:rPr>
                          <w:rFonts w:ascii="Bookman Old Style" w:hAnsi="Bookman Old Style"/>
                          <w:b/>
                          <w:sz w:val="32"/>
                          <w:szCs w:val="24"/>
                          <w:u w:val="single"/>
                        </w:rPr>
                        <w:t>.</w:t>
                      </w:r>
                    </w:p>
                    <w:p w:rsidR="00771CD1" w:rsidP="00771CD1" w:rsidRDefault="00771CD1" w14:paraId="4C7E58BE" w14:textId="77777777">
                      <w:pPr>
                        <w:jc w:val="center"/>
                        <w:rPr>
                          <w:rFonts w:ascii="Bookman Old Style" w:hAnsi="Bookman Old Style"/>
                          <w:szCs w:val="24"/>
                        </w:rPr>
                      </w:pPr>
                    </w:p>
                    <w:p w:rsidR="00771CD1" w:rsidP="00771CD1" w:rsidRDefault="00771CD1" w14:paraId="261F48EB" w14:textId="77777777">
                      <w:pPr>
                        <w:jc w:val="center"/>
                        <w:rPr>
                          <w:rFonts w:ascii="Bookman Old Style" w:hAnsi="Bookman Old Style"/>
                          <w:szCs w:val="24"/>
                        </w:rPr>
                      </w:pPr>
                      <w:r>
                        <w:rPr>
                          <w:rFonts w:ascii="Bookman Old Style" w:hAnsi="Bookman Old Style"/>
                          <w:szCs w:val="24"/>
                        </w:rPr>
                        <w:t>Tercer Cuatrimestre</w:t>
                      </w:r>
                    </w:p>
                    <w:p w:rsidR="00771CD1" w:rsidP="00771CD1" w:rsidRDefault="00771CD1" w14:paraId="193D1552" w14:textId="77777777">
                      <w:pPr>
                        <w:jc w:val="center"/>
                        <w:rPr>
                          <w:rFonts w:ascii="Bookman Old Style" w:hAnsi="Bookman Old Style"/>
                          <w:szCs w:val="24"/>
                        </w:rPr>
                      </w:pPr>
                    </w:p>
                    <w:p w:rsidR="00771CD1" w:rsidP="00771CD1" w:rsidRDefault="00771CD1" w14:paraId="5767BC3C" w14:textId="29720BCA">
                      <w:pPr>
                        <w:jc w:val="center"/>
                        <w:rPr>
                          <w:rFonts w:ascii="Bookman Old Style" w:hAnsi="Bookman Old Style"/>
                          <w:b/>
                          <w:szCs w:val="24"/>
                        </w:rPr>
                      </w:pPr>
                      <w:r>
                        <w:rPr>
                          <w:rFonts w:ascii="Bookman Old Style" w:hAnsi="Bookman Old Style"/>
                          <w:szCs w:val="24"/>
                        </w:rPr>
                        <w:t xml:space="preserve">Grupo </w:t>
                      </w:r>
                      <w:r>
                        <w:rPr>
                          <w:rFonts w:ascii="Bookman Old Style" w:hAnsi="Bookman Old Style"/>
                          <w:b/>
                          <w:szCs w:val="24"/>
                        </w:rPr>
                        <w:t>ISC 53</w:t>
                      </w:r>
                    </w:p>
                    <w:p w:rsidRPr="0081636B" w:rsidR="00771CD1" w:rsidP="00771CD1" w:rsidRDefault="00771CD1" w14:paraId="41AD34A5" w14:textId="77777777">
                      <w:pPr>
                        <w:jc w:val="center"/>
                        <w:rPr>
                          <w:rFonts w:ascii="Bookman Old Style" w:hAnsi="Bookman Old Style"/>
                          <w:szCs w:val="24"/>
                        </w:rPr>
                      </w:pPr>
                    </w:p>
                    <w:p w:rsidR="00771CD1" w:rsidP="00771CD1" w:rsidRDefault="00771CD1" w14:paraId="2CC97888" w14:textId="77777777">
                      <w:pPr>
                        <w:jc w:val="center"/>
                        <w:rPr>
                          <w:rFonts w:ascii="Bookman Old Style" w:hAnsi="Bookman Old Style"/>
                          <w:szCs w:val="24"/>
                        </w:rPr>
                      </w:pPr>
                      <w:r w:rsidRPr="0081636B">
                        <w:rPr>
                          <w:rFonts w:ascii="Bookman Old Style" w:hAnsi="Bookman Old Style"/>
                          <w:szCs w:val="24"/>
                        </w:rPr>
                        <w:t>Tulancingo de Bravo, Hidalgo</w:t>
                      </w:r>
                    </w:p>
                    <w:p w:rsidRPr="0081636B" w:rsidR="00771CD1" w:rsidP="00771CD1" w:rsidRDefault="00771CD1" w14:paraId="4821C409" w14:textId="77777777">
                      <w:pPr>
                        <w:jc w:val="center"/>
                        <w:rPr>
                          <w:rFonts w:ascii="Bookman Old Style" w:hAnsi="Bookman Old Style"/>
                          <w:szCs w:val="24"/>
                        </w:rPr>
                      </w:pPr>
                    </w:p>
                    <w:p w:rsidRPr="0081636B" w:rsidR="00771CD1" w:rsidP="00771CD1" w:rsidRDefault="00771CD1" w14:paraId="526A63D0" w14:textId="2FEE3083">
                      <w:pPr>
                        <w:jc w:val="center"/>
                        <w:rPr>
                          <w:rFonts w:ascii="Bookman Old Style" w:hAnsi="Bookman Old Style"/>
                          <w:szCs w:val="24"/>
                        </w:rPr>
                      </w:pPr>
                      <w:r>
                        <w:rPr>
                          <w:rFonts w:ascii="Bookman Old Style" w:hAnsi="Bookman Old Style"/>
                          <w:szCs w:val="24"/>
                        </w:rPr>
                        <w:t>Enero - Abril 2024.</w:t>
                      </w:r>
                    </w:p>
                    <w:p w:rsidRPr="0081636B" w:rsidR="00771CD1" w:rsidP="00771CD1" w:rsidRDefault="00771CD1" w14:paraId="5683F488" w14:textId="77777777">
                      <w:pPr>
                        <w:spacing w:after="0"/>
                        <w:jc w:val="center"/>
                        <w:rPr>
                          <w:rFonts w:ascii="Bookman Old Style" w:hAnsi="Bookman Old Style"/>
                          <w:szCs w:val="24"/>
                        </w:rPr>
                      </w:pPr>
                      <w:r w:rsidRPr="0063721B">
                        <w:t xml:space="preserve"> </w:t>
                      </w:r>
                    </w:p>
                  </w:txbxContent>
                </v:textbox>
              </v:rect>
            </w:pict>
          </mc:Fallback>
        </mc:AlternateContent>
      </w:r>
      <w:r>
        <w:rPr>
          <w:noProof/>
          <w:lang w:val="es-ES" w:eastAsia="es-ES"/>
        </w:rPr>
        <mc:AlternateContent>
          <mc:Choice Requires="wps">
            <w:drawing>
              <wp:anchor distT="0" distB="0" distL="114300" distR="114300" simplePos="0" relativeHeight="251658240" behindDoc="0" locked="0" layoutInCell="1" allowOverlap="1" wp14:anchorId="0851F347" wp14:editId="4AEEA131">
                <wp:simplePos x="0" y="0"/>
                <wp:positionH relativeFrom="column">
                  <wp:posOffset>-733425</wp:posOffset>
                </wp:positionH>
                <wp:positionV relativeFrom="paragraph">
                  <wp:posOffset>433070</wp:posOffset>
                </wp:positionV>
                <wp:extent cx="1150620" cy="7939405"/>
                <wp:effectExtent l="0" t="0" r="11430" b="2349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7939405"/>
                        </a:xfrm>
                        <a:prstGeom prst="rect">
                          <a:avLst/>
                        </a:prstGeom>
                        <a:solidFill>
                          <a:srgbClr val="B94441"/>
                        </a:solidFill>
                        <a:ln w="25400">
                          <a:solidFill>
                            <a:srgbClr val="C00000"/>
                          </a:solidFill>
                          <a:miter lim="800000"/>
                          <a:headEnd/>
                          <a:tailEnd/>
                        </a:ln>
                      </wps:spPr>
                      <wps:txbx>
                        <w:txbxContent>
                          <w:p w:rsidR="00771CD1" w:rsidP="00771CD1" w:rsidRDefault="00771CD1" w14:paraId="4DC5563A" w14:textId="77777777">
                            <w:pPr>
                              <w:jc w:val="center"/>
                            </w:pPr>
                          </w:p>
                          <w:p w:rsidR="00771CD1" w:rsidP="00771CD1" w:rsidRDefault="00771CD1" w14:paraId="2689BC53" w14:textId="77777777">
                            <w:pPr>
                              <w:jc w:val="center"/>
                            </w:pPr>
                          </w:p>
                          <w:p w:rsidR="00771CD1" w:rsidP="00771CD1" w:rsidRDefault="00771CD1" w14:paraId="0D0A7A0C" w14:textId="77777777">
                            <w:pPr>
                              <w:jc w:val="center"/>
                            </w:pPr>
                          </w:p>
                          <w:p w:rsidR="00771CD1" w:rsidP="00771CD1" w:rsidRDefault="00771CD1" w14:paraId="65F8D32F" w14:textId="77777777">
                            <w:pPr>
                              <w:jc w:val="center"/>
                              <w:rPr>
                                <w:rFonts w:ascii="Bookman Old Style" w:hAnsi="Bookman Old Style"/>
                                <w:b/>
                                <w:color w:val="FFFFFF" w:themeColor="background1"/>
                                <w:sz w:val="136"/>
                                <w:szCs w:val="136"/>
                              </w:rPr>
                            </w:pPr>
                          </w:p>
                          <w:p w:rsidR="00771CD1" w:rsidP="00771CD1" w:rsidRDefault="00771CD1" w14:paraId="15CA8E17" w14:textId="77777777">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U</w:t>
                            </w:r>
                          </w:p>
                          <w:p w:rsidR="00771CD1" w:rsidP="00771CD1" w:rsidRDefault="00771CD1" w14:paraId="16B9BDEF" w14:textId="77777777">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P</w:t>
                            </w:r>
                          </w:p>
                          <w:p w:rsidRPr="00C32E3D" w:rsidR="00771CD1" w:rsidP="00771CD1" w:rsidRDefault="00771CD1" w14:paraId="6EB8286D" w14:textId="77777777">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5" style="position:absolute;left:0;text-align:left;margin-left:-57.75pt;margin-top:34.1pt;width:90.6pt;height:62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b94441" strokecolor="#c00000" strokeweight="2pt" w14:anchorId="0851F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">
                <v:textbox>
                  <w:txbxContent>
                    <w:p w:rsidR="00771CD1" w:rsidP="00771CD1" w:rsidRDefault="00771CD1" w14:paraId="4DC5563A" w14:textId="77777777">
                      <w:pPr>
                        <w:jc w:val="center"/>
                      </w:pPr>
                    </w:p>
                    <w:p w:rsidR="00771CD1" w:rsidP="00771CD1" w:rsidRDefault="00771CD1" w14:paraId="2689BC53" w14:textId="77777777">
                      <w:pPr>
                        <w:jc w:val="center"/>
                      </w:pPr>
                    </w:p>
                    <w:p w:rsidR="00771CD1" w:rsidP="00771CD1" w:rsidRDefault="00771CD1" w14:paraId="0D0A7A0C" w14:textId="77777777">
                      <w:pPr>
                        <w:jc w:val="center"/>
                      </w:pPr>
                    </w:p>
                    <w:p w:rsidR="00771CD1" w:rsidP="00771CD1" w:rsidRDefault="00771CD1" w14:paraId="65F8D32F" w14:textId="77777777">
                      <w:pPr>
                        <w:jc w:val="center"/>
                        <w:rPr>
                          <w:rFonts w:ascii="Bookman Old Style" w:hAnsi="Bookman Old Style"/>
                          <w:b/>
                          <w:color w:val="FFFFFF" w:themeColor="background1"/>
                          <w:sz w:val="136"/>
                          <w:szCs w:val="136"/>
                        </w:rPr>
                      </w:pPr>
                    </w:p>
                    <w:p w:rsidR="00771CD1" w:rsidP="00771CD1" w:rsidRDefault="00771CD1" w14:paraId="15CA8E17" w14:textId="77777777">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U</w:t>
                      </w:r>
                    </w:p>
                    <w:p w:rsidR="00771CD1" w:rsidP="00771CD1" w:rsidRDefault="00771CD1" w14:paraId="16B9BDEF" w14:textId="77777777">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P</w:t>
                      </w:r>
                    </w:p>
                    <w:p w:rsidRPr="00C32E3D" w:rsidR="00771CD1" w:rsidP="00771CD1" w:rsidRDefault="00771CD1" w14:paraId="6EB8286D" w14:textId="77777777">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T</w:t>
                      </w:r>
                    </w:p>
                  </w:txbxContent>
                </v:textbox>
              </v:rect>
            </w:pict>
          </mc:Fallback>
        </mc:AlternateContent>
      </w:r>
      <w:r>
        <w:rPr>
          <w:rFonts w:ascii="Times New Roman" w:hAnsi="Times New Roman" w:cs="Times New Roman"/>
          <w:noProof/>
          <w:lang w:val="es-ES" w:eastAsia="es-ES"/>
        </w:rPr>
        <mc:AlternateContent>
          <mc:Choice Requires="wps">
            <w:drawing>
              <wp:anchor distT="0" distB="0" distL="114300" distR="114300" simplePos="0" relativeHeight="251658242" behindDoc="0" locked="0" layoutInCell="1" allowOverlap="1" wp14:anchorId="3FAAA9B2" wp14:editId="113CE3CA">
                <wp:simplePos x="0" y="0"/>
                <wp:positionH relativeFrom="column">
                  <wp:posOffset>-737235</wp:posOffset>
                </wp:positionH>
                <wp:positionV relativeFrom="paragraph">
                  <wp:posOffset>-701040</wp:posOffset>
                </wp:positionV>
                <wp:extent cx="1150620" cy="1151890"/>
                <wp:effectExtent l="0" t="0" r="11430" b="1016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1151890"/>
                        </a:xfrm>
                        <a:prstGeom prst="rect">
                          <a:avLst/>
                        </a:prstGeom>
                        <a:noFill/>
                        <a:ln w="25400">
                          <a:solidFill>
                            <a:srgbClr val="B94441"/>
                          </a:solidFill>
                          <a:miter lim="800000"/>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800000"/>
                              </a:solidFill>
                            </a14:hiddenFill>
                          </a:ext>
                        </a:extLst>
                      </wps:spPr>
                      <wps:txbx>
                        <w:txbxContent>
                          <w:p w:rsidRPr="00C32E3D" w:rsidR="00771CD1" w:rsidP="00771CD1" w:rsidRDefault="00771CD1" w14:paraId="0B741484" w14:textId="77777777">
                            <w:pPr>
                              <w:jc w:val="center"/>
                              <w:rPr>
                                <w:sz w:val="2"/>
                              </w:rPr>
                            </w:pPr>
                          </w:p>
                          <w:p w:rsidR="00771CD1" w:rsidP="00771CD1" w:rsidRDefault="00771CD1" w14:paraId="7F43C8CB" w14:textId="77777777">
                            <w:pPr>
                              <w:jc w:val="center"/>
                            </w:pPr>
                          </w:p>
                          <w:p w:rsidR="00771CD1" w:rsidP="00771CD1" w:rsidRDefault="00771CD1" w14:paraId="667B0077" w14:textId="77777777">
                            <w:pPr>
                              <w:jc w:val="center"/>
                            </w:pPr>
                          </w:p>
                          <w:p w:rsidR="00771CD1" w:rsidP="00771CD1" w:rsidRDefault="00771CD1" w14:paraId="17CDC4A7"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8" style="position:absolute;left:0;text-align:left;margin-left:-58.05pt;margin-top:-55.2pt;width:90.6pt;height:90.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color="#b94441" strokeweight="2pt" w14:anchorId="3FAAA9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">
                <v:textbox>
                  <w:txbxContent>
                    <w:p w:rsidRPr="00C32E3D" w:rsidR="00771CD1" w:rsidP="00771CD1" w:rsidRDefault="00771CD1" w14:paraId="0B741484" w14:textId="77777777">
                      <w:pPr>
                        <w:jc w:val="center"/>
                        <w:rPr>
                          <w:sz w:val="2"/>
                        </w:rPr>
                      </w:pPr>
                    </w:p>
                    <w:p w:rsidR="00771CD1" w:rsidP="00771CD1" w:rsidRDefault="00771CD1" w14:paraId="7F43C8CB" w14:textId="77777777">
                      <w:pPr>
                        <w:jc w:val="center"/>
                      </w:pPr>
                    </w:p>
                    <w:p w:rsidR="00771CD1" w:rsidP="00771CD1" w:rsidRDefault="00771CD1" w14:paraId="667B0077" w14:textId="77777777">
                      <w:pPr>
                        <w:jc w:val="center"/>
                      </w:pPr>
                    </w:p>
                    <w:p w:rsidR="00771CD1" w:rsidP="00771CD1" w:rsidRDefault="00771CD1" w14:paraId="17CDC4A7" w14:textId="77777777">
                      <w:pPr>
                        <w:jc w:val="center"/>
                      </w:pPr>
                    </w:p>
                  </w:txbxContent>
                </v:textbox>
              </v:rect>
            </w:pict>
          </mc:Fallback>
        </mc:AlternateContent>
      </w:r>
    </w:p>
    <w:p w:rsidR="00771CD1" w:rsidRDefault="00771CD1" w14:paraId="7DBB59AE" w14:textId="18500C3C">
      <w:pPr>
        <w:jc w:val="left"/>
      </w:pPr>
      <w:r>
        <w:br w:type="page"/>
      </w:r>
    </w:p>
    <w:p w:rsidR="00A039E0" w:rsidRDefault="00771CD1" w14:paraId="7A77BE6D" w14:textId="344407FE">
      <w:pPr>
        <w:pStyle w:val="TDC1"/>
        <w:tabs>
          <w:tab w:val="right" w:leader="dot" w:pos="9350"/>
        </w:tabs>
        <w:rPr>
          <w:rFonts w:eastAsiaTheme="minorEastAsia" w:cstheme="minorBidi"/>
          <w:b w:val="0"/>
          <w:bCs w:val="0"/>
          <w:caps w:val="0"/>
          <w:noProof/>
          <w:kern w:val="2"/>
          <w:sz w:val="22"/>
          <w:szCs w:val="22"/>
          <w:lang w:val="es-ES" w:eastAsia="ja-JP"/>
          <w14:ligatures w14:val="standardContextual"/>
        </w:rPr>
      </w:pPr>
      <w:r>
        <w:lastRenderedPageBreak/>
        <w:fldChar w:fldCharType="begin"/>
      </w:r>
      <w:r>
        <w:instrText>TOC \o "1-5" \h \z \t "T1APA,1,T2APA,2,T3APA,3,T4APA,4,TAPA5,5"</w:instrText>
      </w:r>
      <w:r>
        <w:fldChar w:fldCharType="separate"/>
      </w:r>
      <w:hyperlink w:history="1" w:anchor="_Toc164195265">
        <w:r w:rsidRPr="00D17917" w:rsidR="00A039E0">
          <w:rPr>
            <w:rStyle w:val="Hipervnculo"/>
            <w:noProof/>
          </w:rPr>
          <w:t>Base De Datos Para Un Hotel</w:t>
        </w:r>
        <w:r w:rsidR="00A039E0">
          <w:rPr>
            <w:noProof/>
            <w:webHidden/>
          </w:rPr>
          <w:tab/>
        </w:r>
        <w:r w:rsidR="00A039E0">
          <w:rPr>
            <w:noProof/>
            <w:webHidden/>
          </w:rPr>
          <w:fldChar w:fldCharType="begin"/>
        </w:r>
        <w:r w:rsidR="00A039E0">
          <w:rPr>
            <w:noProof/>
            <w:webHidden/>
          </w:rPr>
          <w:instrText xml:space="preserve"> PAGEREF _Toc164195265 \h </w:instrText>
        </w:r>
        <w:r w:rsidR="00A039E0">
          <w:rPr>
            <w:noProof/>
            <w:webHidden/>
          </w:rPr>
        </w:r>
        <w:r w:rsidR="00A039E0">
          <w:rPr>
            <w:noProof/>
            <w:webHidden/>
          </w:rPr>
          <w:fldChar w:fldCharType="separate"/>
        </w:r>
        <w:r w:rsidR="00A039E0">
          <w:rPr>
            <w:noProof/>
            <w:webHidden/>
          </w:rPr>
          <w:t>3</w:t>
        </w:r>
        <w:r w:rsidR="00A039E0">
          <w:rPr>
            <w:noProof/>
            <w:webHidden/>
          </w:rPr>
          <w:fldChar w:fldCharType="end"/>
        </w:r>
      </w:hyperlink>
    </w:p>
    <w:p w:rsidR="00A039E0" w:rsidRDefault="00A039E0" w14:paraId="5ED152F5" w14:textId="2941ABF9">
      <w:pPr>
        <w:pStyle w:val="TDC2"/>
        <w:tabs>
          <w:tab w:val="right" w:leader="dot" w:pos="9350"/>
        </w:tabs>
        <w:rPr>
          <w:rFonts w:eastAsiaTheme="minorEastAsia" w:cstheme="minorBidi"/>
          <w:smallCaps w:val="0"/>
          <w:noProof/>
          <w:kern w:val="2"/>
          <w:sz w:val="22"/>
          <w:szCs w:val="22"/>
          <w:lang w:val="es-ES" w:eastAsia="ja-JP"/>
          <w14:ligatures w14:val="standardContextual"/>
        </w:rPr>
      </w:pPr>
      <w:hyperlink w:history="1" w:anchor="_Toc164195266">
        <w:r w:rsidRPr="00D17917">
          <w:rPr>
            <w:rStyle w:val="Hipervnculo"/>
            <w:noProof/>
          </w:rPr>
          <w:t>Entidades</w:t>
        </w:r>
        <w:r>
          <w:rPr>
            <w:noProof/>
            <w:webHidden/>
          </w:rPr>
          <w:tab/>
        </w:r>
        <w:r>
          <w:rPr>
            <w:noProof/>
            <w:webHidden/>
          </w:rPr>
          <w:fldChar w:fldCharType="begin"/>
        </w:r>
        <w:r>
          <w:rPr>
            <w:noProof/>
            <w:webHidden/>
          </w:rPr>
          <w:instrText xml:space="preserve"> PAGEREF _Toc164195266 \h </w:instrText>
        </w:r>
        <w:r>
          <w:rPr>
            <w:noProof/>
            <w:webHidden/>
          </w:rPr>
        </w:r>
        <w:r>
          <w:rPr>
            <w:noProof/>
            <w:webHidden/>
          </w:rPr>
          <w:fldChar w:fldCharType="separate"/>
        </w:r>
        <w:r>
          <w:rPr>
            <w:noProof/>
            <w:webHidden/>
          </w:rPr>
          <w:t>3</w:t>
        </w:r>
        <w:r>
          <w:rPr>
            <w:noProof/>
            <w:webHidden/>
          </w:rPr>
          <w:fldChar w:fldCharType="end"/>
        </w:r>
      </w:hyperlink>
    </w:p>
    <w:p w:rsidR="00A039E0" w:rsidRDefault="00A039E0" w14:paraId="1F68687B" w14:textId="1643E423">
      <w:pPr>
        <w:pStyle w:val="TDC2"/>
        <w:tabs>
          <w:tab w:val="right" w:leader="dot" w:pos="9350"/>
        </w:tabs>
        <w:rPr>
          <w:rFonts w:eastAsiaTheme="minorEastAsia" w:cstheme="minorBidi"/>
          <w:smallCaps w:val="0"/>
          <w:noProof/>
          <w:kern w:val="2"/>
          <w:sz w:val="22"/>
          <w:szCs w:val="22"/>
          <w:lang w:val="es-ES" w:eastAsia="ja-JP"/>
          <w14:ligatures w14:val="standardContextual"/>
        </w:rPr>
      </w:pPr>
      <w:hyperlink w:history="1" w:anchor="_Toc164195267">
        <w:r w:rsidRPr="00D17917">
          <w:rPr>
            <w:rStyle w:val="Hipervnculo"/>
            <w:noProof/>
          </w:rPr>
          <w:t>Relaciones</w:t>
        </w:r>
        <w:r>
          <w:rPr>
            <w:noProof/>
            <w:webHidden/>
          </w:rPr>
          <w:tab/>
        </w:r>
        <w:r>
          <w:rPr>
            <w:noProof/>
            <w:webHidden/>
          </w:rPr>
          <w:fldChar w:fldCharType="begin"/>
        </w:r>
        <w:r>
          <w:rPr>
            <w:noProof/>
            <w:webHidden/>
          </w:rPr>
          <w:instrText xml:space="preserve"> PAGEREF _Toc164195267 \h </w:instrText>
        </w:r>
        <w:r>
          <w:rPr>
            <w:noProof/>
            <w:webHidden/>
          </w:rPr>
        </w:r>
        <w:r>
          <w:rPr>
            <w:noProof/>
            <w:webHidden/>
          </w:rPr>
          <w:fldChar w:fldCharType="separate"/>
        </w:r>
        <w:r>
          <w:rPr>
            <w:noProof/>
            <w:webHidden/>
          </w:rPr>
          <w:t>3</w:t>
        </w:r>
        <w:r>
          <w:rPr>
            <w:noProof/>
            <w:webHidden/>
          </w:rPr>
          <w:fldChar w:fldCharType="end"/>
        </w:r>
      </w:hyperlink>
    </w:p>
    <w:p w:rsidR="00A039E0" w:rsidRDefault="00A039E0" w14:paraId="037D0A9B" w14:textId="12F63246">
      <w:pPr>
        <w:pStyle w:val="TDC3"/>
        <w:tabs>
          <w:tab w:val="right" w:leader="dot" w:pos="9350"/>
        </w:tabs>
        <w:rPr>
          <w:rFonts w:eastAsiaTheme="minorEastAsia" w:cstheme="minorBidi"/>
          <w:i w:val="0"/>
          <w:iCs w:val="0"/>
          <w:noProof/>
          <w:kern w:val="2"/>
          <w:sz w:val="22"/>
          <w:szCs w:val="22"/>
          <w:lang w:val="es-ES" w:eastAsia="ja-JP"/>
          <w14:ligatures w14:val="standardContextual"/>
        </w:rPr>
      </w:pPr>
      <w:hyperlink w:history="1" w:anchor="_Toc164195268">
        <w:r w:rsidRPr="00D17917">
          <w:rPr>
            <w:rStyle w:val="Hipervnculo"/>
            <w:noProof/>
          </w:rPr>
          <w:t>Matriz</w:t>
        </w:r>
        <w:r>
          <w:rPr>
            <w:noProof/>
            <w:webHidden/>
          </w:rPr>
          <w:tab/>
        </w:r>
        <w:r>
          <w:rPr>
            <w:noProof/>
            <w:webHidden/>
          </w:rPr>
          <w:fldChar w:fldCharType="begin"/>
        </w:r>
        <w:r>
          <w:rPr>
            <w:noProof/>
            <w:webHidden/>
          </w:rPr>
          <w:instrText xml:space="preserve"> PAGEREF _Toc164195268 \h </w:instrText>
        </w:r>
        <w:r>
          <w:rPr>
            <w:noProof/>
            <w:webHidden/>
          </w:rPr>
        </w:r>
        <w:r>
          <w:rPr>
            <w:noProof/>
            <w:webHidden/>
          </w:rPr>
          <w:fldChar w:fldCharType="separate"/>
        </w:r>
        <w:r>
          <w:rPr>
            <w:noProof/>
            <w:webHidden/>
          </w:rPr>
          <w:t>4</w:t>
        </w:r>
        <w:r>
          <w:rPr>
            <w:noProof/>
            <w:webHidden/>
          </w:rPr>
          <w:fldChar w:fldCharType="end"/>
        </w:r>
      </w:hyperlink>
    </w:p>
    <w:p w:rsidR="00A039E0" w:rsidRDefault="00A039E0" w14:paraId="6F0CA091" w14:textId="529B6397">
      <w:pPr>
        <w:pStyle w:val="TDC3"/>
        <w:tabs>
          <w:tab w:val="right" w:leader="dot" w:pos="9350"/>
        </w:tabs>
        <w:rPr>
          <w:rFonts w:eastAsiaTheme="minorEastAsia" w:cstheme="minorBidi"/>
          <w:i w:val="0"/>
          <w:iCs w:val="0"/>
          <w:noProof/>
          <w:kern w:val="2"/>
          <w:sz w:val="22"/>
          <w:szCs w:val="22"/>
          <w:lang w:val="es-ES" w:eastAsia="ja-JP"/>
          <w14:ligatures w14:val="standardContextual"/>
        </w:rPr>
      </w:pPr>
      <w:hyperlink w:history="1" w:anchor="_Toc164195269">
        <w:r w:rsidRPr="00D17917">
          <w:rPr>
            <w:rStyle w:val="Hipervnculo"/>
            <w:noProof/>
          </w:rPr>
          <w:t>Grafos Simples</w:t>
        </w:r>
        <w:r>
          <w:rPr>
            <w:noProof/>
            <w:webHidden/>
          </w:rPr>
          <w:tab/>
        </w:r>
        <w:r>
          <w:rPr>
            <w:noProof/>
            <w:webHidden/>
          </w:rPr>
          <w:fldChar w:fldCharType="begin"/>
        </w:r>
        <w:r>
          <w:rPr>
            <w:noProof/>
            <w:webHidden/>
          </w:rPr>
          <w:instrText xml:space="preserve"> PAGEREF _Toc164195269 \h </w:instrText>
        </w:r>
        <w:r>
          <w:rPr>
            <w:noProof/>
            <w:webHidden/>
          </w:rPr>
        </w:r>
        <w:r>
          <w:rPr>
            <w:noProof/>
            <w:webHidden/>
          </w:rPr>
          <w:fldChar w:fldCharType="separate"/>
        </w:r>
        <w:r>
          <w:rPr>
            <w:noProof/>
            <w:webHidden/>
          </w:rPr>
          <w:t>4</w:t>
        </w:r>
        <w:r>
          <w:rPr>
            <w:noProof/>
            <w:webHidden/>
          </w:rPr>
          <w:fldChar w:fldCharType="end"/>
        </w:r>
      </w:hyperlink>
    </w:p>
    <w:p w:rsidR="00A039E0" w:rsidRDefault="00A039E0" w14:paraId="5278C6B9" w14:textId="0421CF67">
      <w:pPr>
        <w:pStyle w:val="TDC3"/>
        <w:tabs>
          <w:tab w:val="right" w:leader="dot" w:pos="9350"/>
        </w:tabs>
        <w:rPr>
          <w:rFonts w:eastAsiaTheme="minorEastAsia" w:cstheme="minorBidi"/>
          <w:i w:val="0"/>
          <w:iCs w:val="0"/>
          <w:noProof/>
          <w:kern w:val="2"/>
          <w:sz w:val="22"/>
          <w:szCs w:val="22"/>
          <w:lang w:val="es-ES" w:eastAsia="ja-JP"/>
          <w14:ligatures w14:val="standardContextual"/>
        </w:rPr>
      </w:pPr>
      <w:hyperlink w:history="1" w:anchor="_Toc164195270">
        <w:r w:rsidRPr="00D17917">
          <w:rPr>
            <w:rStyle w:val="Hipervnculo"/>
            <w:noProof/>
          </w:rPr>
          <w:t>Grafo Completo</w:t>
        </w:r>
        <w:r>
          <w:rPr>
            <w:noProof/>
            <w:webHidden/>
          </w:rPr>
          <w:tab/>
        </w:r>
        <w:r>
          <w:rPr>
            <w:noProof/>
            <w:webHidden/>
          </w:rPr>
          <w:fldChar w:fldCharType="begin"/>
        </w:r>
        <w:r>
          <w:rPr>
            <w:noProof/>
            <w:webHidden/>
          </w:rPr>
          <w:instrText xml:space="preserve"> PAGEREF _Toc164195270 \h </w:instrText>
        </w:r>
        <w:r>
          <w:rPr>
            <w:noProof/>
            <w:webHidden/>
          </w:rPr>
        </w:r>
        <w:r>
          <w:rPr>
            <w:noProof/>
            <w:webHidden/>
          </w:rPr>
          <w:fldChar w:fldCharType="separate"/>
        </w:r>
        <w:r>
          <w:rPr>
            <w:noProof/>
            <w:webHidden/>
          </w:rPr>
          <w:t>6</w:t>
        </w:r>
        <w:r>
          <w:rPr>
            <w:noProof/>
            <w:webHidden/>
          </w:rPr>
          <w:fldChar w:fldCharType="end"/>
        </w:r>
      </w:hyperlink>
    </w:p>
    <w:p w:rsidR="00A039E0" w:rsidRDefault="00A039E0" w14:paraId="7E6C7E58" w14:textId="01ACD477">
      <w:pPr>
        <w:pStyle w:val="TDC2"/>
        <w:tabs>
          <w:tab w:val="right" w:leader="dot" w:pos="9350"/>
        </w:tabs>
        <w:rPr>
          <w:rFonts w:eastAsiaTheme="minorEastAsia" w:cstheme="minorBidi"/>
          <w:smallCaps w:val="0"/>
          <w:noProof/>
          <w:kern w:val="2"/>
          <w:sz w:val="22"/>
          <w:szCs w:val="22"/>
          <w:lang w:val="es-ES" w:eastAsia="ja-JP"/>
          <w14:ligatures w14:val="standardContextual"/>
        </w:rPr>
      </w:pPr>
      <w:hyperlink w:history="1" w:anchor="_Toc164195271">
        <w:r w:rsidRPr="00D17917">
          <w:rPr>
            <w:rStyle w:val="Hipervnculo"/>
            <w:noProof/>
          </w:rPr>
          <w:t>Atributos</w:t>
        </w:r>
        <w:r>
          <w:rPr>
            <w:noProof/>
            <w:webHidden/>
          </w:rPr>
          <w:tab/>
        </w:r>
        <w:r>
          <w:rPr>
            <w:noProof/>
            <w:webHidden/>
          </w:rPr>
          <w:fldChar w:fldCharType="begin"/>
        </w:r>
        <w:r>
          <w:rPr>
            <w:noProof/>
            <w:webHidden/>
          </w:rPr>
          <w:instrText xml:space="preserve"> PAGEREF _Toc164195271 \h </w:instrText>
        </w:r>
        <w:r>
          <w:rPr>
            <w:noProof/>
            <w:webHidden/>
          </w:rPr>
        </w:r>
        <w:r>
          <w:rPr>
            <w:noProof/>
            <w:webHidden/>
          </w:rPr>
          <w:fldChar w:fldCharType="separate"/>
        </w:r>
        <w:r>
          <w:rPr>
            <w:noProof/>
            <w:webHidden/>
          </w:rPr>
          <w:t>6</w:t>
        </w:r>
        <w:r>
          <w:rPr>
            <w:noProof/>
            <w:webHidden/>
          </w:rPr>
          <w:fldChar w:fldCharType="end"/>
        </w:r>
      </w:hyperlink>
    </w:p>
    <w:p w:rsidR="00771CD1" w:rsidRDefault="00771CD1" w14:paraId="51F20614" w14:textId="2337FFB0">
      <w:pPr>
        <w:jc w:val="left"/>
      </w:pPr>
      <w:r>
        <w:fldChar w:fldCharType="end"/>
      </w:r>
      <w:r>
        <w:br w:type="page"/>
      </w:r>
    </w:p>
    <w:p w:rsidRPr="00771CD1" w:rsidR="00771CD1" w:rsidP="2614DC68" w:rsidRDefault="00771CD1" w14:paraId="7F28685E" w14:textId="39084B7E">
      <w:pPr>
        <w:pStyle w:val="T1APA"/>
      </w:pPr>
      <w:bookmarkStart w:name="_Toc164195265" w:id="0"/>
      <w:r>
        <w:lastRenderedPageBreak/>
        <w:t>Base De Datos Para Un Hotel</w:t>
      </w:r>
      <w:bookmarkEnd w:id="0"/>
    </w:p>
    <w:p w:rsidR="00D76210" w:rsidP="6C0A3C72" w:rsidRDefault="4FBDA30E" w14:paraId="66BDAA13" w14:textId="127963B5">
      <w:pPr>
        <w:pStyle w:val="FormatoAPA"/>
      </w:pPr>
      <w:r>
        <w:t>Se desea desarrollar un sistema de gestión para un hotel de lujo llamado 'Sunset Paradise'. El hotel cuenta con un amplio catálogo de habitaciones, que van desde habitaciones estándar hasta lujosas suites. Los huéspedes pueden realizar reservas tanto para habitaciones individuales como para múltiples habitaciones, especificando las fechas de llegada y salida, así como cualquier servicio adicional deseado, como servicio de habitaciones o acceso al spa.</w:t>
      </w:r>
    </w:p>
    <w:p w:rsidR="00D76210" w:rsidP="6C0A3C72" w:rsidRDefault="7E96CB33" w14:paraId="0B837990" w14:textId="270C1092">
      <w:pPr>
        <w:pStyle w:val="FormatoAPA"/>
      </w:pPr>
      <w:r>
        <w:t>Cada reserva está asociada a un cliente.</w:t>
      </w:r>
    </w:p>
    <w:p w:rsidR="00D76210" w:rsidP="6C0A3C72" w:rsidRDefault="4FBDA30E" w14:paraId="64CFCD5F" w14:textId="5D158139">
      <w:pPr>
        <w:pStyle w:val="FormatoAPA"/>
      </w:pPr>
      <w:r>
        <w:t xml:space="preserve">El hotel </w:t>
      </w:r>
      <w:r w:rsidR="210D17B5">
        <w:t>tiene</w:t>
      </w:r>
      <w:r>
        <w:t xml:space="preserve"> personal capacitado </w:t>
      </w:r>
      <w:r w:rsidR="210D17B5">
        <w:t>como</w:t>
      </w:r>
      <w:r>
        <w:t xml:space="preserve"> recepcionistas, personal de limpieza</w:t>
      </w:r>
      <w:r w:rsidR="11EC7D46">
        <w:t xml:space="preserve"> y</w:t>
      </w:r>
      <w:r>
        <w:t xml:space="preserve"> chefs</w:t>
      </w:r>
      <w:r w:rsidR="11EC7D46">
        <w:t>.</w:t>
      </w:r>
    </w:p>
    <w:p w:rsidR="00D76210" w:rsidP="6C0A3C72" w:rsidRDefault="4FBDA30E" w14:paraId="0355D816" w14:textId="5D593B61">
      <w:pPr>
        <w:pStyle w:val="FormatoAPA"/>
      </w:pPr>
      <w:r>
        <w:t>Además de las reservas de habitaciones, los huéspedes pueden disfrutar de una variedad de servicios ofrecidos por el hotel</w:t>
      </w:r>
      <w:r w:rsidR="39363AEA">
        <w:t xml:space="preserve"> </w:t>
      </w:r>
      <w:r w:rsidR="61875DD5">
        <w:t xml:space="preserve">como </w:t>
      </w:r>
      <w:r w:rsidR="39363AEA">
        <w:t>limpieza habitación</w:t>
      </w:r>
      <w:r>
        <w:t>, restaurantes de alta cocina, un spa de lujo, piscinas</w:t>
      </w:r>
      <w:r w:rsidR="2FBBBEAE">
        <w:t xml:space="preserve"> y</w:t>
      </w:r>
      <w:r>
        <w:t xml:space="preserve"> gimnasio</w:t>
      </w:r>
      <w:r w:rsidR="2FBBBEAE">
        <w:t>.</w:t>
      </w:r>
    </w:p>
    <w:p w:rsidR="00D76210" w:rsidP="6C0A3C72" w:rsidRDefault="4FBDA30E" w14:paraId="49B78B6C" w14:textId="564096CA">
      <w:pPr>
        <w:pStyle w:val="FormatoAPA"/>
      </w:pPr>
      <w:r>
        <w:t>Finalmente, al finalizar su estancia, se emite una factura detallada al cliente, que incluye los cargos por alojamiento, servicios adicionales utilizados y cualquier cargo adicional.</w:t>
      </w:r>
    </w:p>
    <w:p w:rsidR="6C0A3C72" w:rsidP="6C0A3C72" w:rsidRDefault="6C0A3C72" w14:paraId="78D2B83F" w14:textId="7F44FB69">
      <w:pPr>
        <w:pStyle w:val="T2APA"/>
      </w:pPr>
      <w:bookmarkStart w:name="_Toc164195266" w:id="1"/>
      <w:r>
        <w:t>Entidades</w:t>
      </w:r>
      <w:bookmarkEnd w:id="1"/>
    </w:p>
    <w:p w:rsidR="210D17B5" w:rsidP="210D17B5" w:rsidRDefault="210D17B5" w14:paraId="575A035F" w14:textId="65F6CE98">
      <w:pPr>
        <w:pStyle w:val="FormatoAPA"/>
      </w:pPr>
      <w:r>
        <w:t>Cliente</w:t>
      </w:r>
    </w:p>
    <w:p w:rsidR="210D17B5" w:rsidP="210D17B5" w:rsidRDefault="028DDB59" w14:paraId="72544959" w14:textId="3BA6D0BD">
      <w:pPr>
        <w:pStyle w:val="FormatoAPA"/>
      </w:pPr>
      <w:r>
        <w:t>Reserva</w:t>
      </w:r>
    </w:p>
    <w:p w:rsidR="3BC632E5" w:rsidP="3BC632E5" w:rsidRDefault="6CCA107C" w14:paraId="7DE8350A" w14:textId="04ADA1E5">
      <w:pPr>
        <w:pStyle w:val="FormatoAPA"/>
      </w:pPr>
      <w:r>
        <w:t>Recepcionista</w:t>
      </w:r>
    </w:p>
    <w:p w:rsidR="091E9767" w:rsidP="091E9767" w:rsidRDefault="091E9767" w14:paraId="4A023A0B" w14:textId="0B66959C">
      <w:pPr>
        <w:pStyle w:val="FormatoAPA"/>
      </w:pPr>
      <w:r>
        <w:t>Factura</w:t>
      </w:r>
    </w:p>
    <w:p w:rsidR="210D17B5" w:rsidP="210D17B5" w:rsidRDefault="091E9767" w14:paraId="1D9C8010" w14:textId="61DAA50C">
      <w:pPr>
        <w:pStyle w:val="FormatoAPA"/>
      </w:pPr>
      <w:r>
        <w:t>Servicio</w:t>
      </w:r>
    </w:p>
    <w:p w:rsidR="3BC632E5" w:rsidP="3BC632E5" w:rsidRDefault="028DDB59" w14:paraId="3285AA75" w14:textId="78FBE5E5">
      <w:pPr>
        <w:pStyle w:val="FormatoAPA"/>
      </w:pPr>
      <w:r>
        <w:t>Personal de limpieza</w:t>
      </w:r>
    </w:p>
    <w:p w:rsidR="43D144CA" w:rsidP="43D144CA" w:rsidRDefault="2552086E" w14:paraId="621829B8" w14:textId="201382B8">
      <w:pPr>
        <w:pStyle w:val="FormatoAPA"/>
      </w:pPr>
      <w:r>
        <w:t>Masajista</w:t>
      </w:r>
    </w:p>
    <w:p w:rsidR="43D144CA" w:rsidP="43D144CA" w:rsidRDefault="43D144CA" w14:paraId="53C4F3C0" w14:textId="12391DD2">
      <w:pPr>
        <w:pStyle w:val="FormatoAPA"/>
      </w:pPr>
      <w:r>
        <w:t>Entrenador</w:t>
      </w:r>
    </w:p>
    <w:p w:rsidR="4519D7C2" w:rsidP="4519D7C2" w:rsidRDefault="7E1C3DDA" w14:paraId="6CD2440F" w14:textId="072F4E33">
      <w:pPr>
        <w:pStyle w:val="FormatoAPA"/>
      </w:pPr>
      <w:r>
        <w:t>Chef</w:t>
      </w:r>
    </w:p>
    <w:p w:rsidR="7E1C3DDA" w:rsidP="7E1C3DDA" w:rsidRDefault="7E1C3DDA" w14:paraId="6E08D816" w14:textId="35CFD9E3">
      <w:pPr>
        <w:pStyle w:val="FormatoAPA"/>
      </w:pPr>
      <w:r>
        <w:t>Habitación</w:t>
      </w:r>
    </w:p>
    <w:p w:rsidR="3B8C1DD9" w:rsidP="3B8C1DD9" w:rsidRDefault="4519D7C2" w14:paraId="5A4D445E" w14:textId="5519E26D">
      <w:pPr>
        <w:pStyle w:val="T2APA"/>
      </w:pPr>
      <w:bookmarkStart w:name="_Toc164195267" w:id="2"/>
      <w:r>
        <w:t>Relaciones</w:t>
      </w:r>
      <w:bookmarkEnd w:id="2"/>
    </w:p>
    <w:p w:rsidR="7EDABB6B" w:rsidP="7EDABB6B" w:rsidRDefault="7EDABB6B" w14:paraId="18C50ABD" w14:textId="087A93E6">
      <w:pPr>
        <w:pStyle w:val="FormatoAPA"/>
      </w:pPr>
      <w:r>
        <w:t>Cliente – Reserva</w:t>
      </w:r>
    </w:p>
    <w:p w:rsidR="7EDABB6B" w:rsidP="7EDABB6B" w:rsidRDefault="7EDABB6B" w14:paraId="19D23B25" w14:textId="2DABFBC0">
      <w:pPr>
        <w:pStyle w:val="FormatoAPA"/>
      </w:pPr>
      <w:r>
        <w:t>Reserva – Recepcionista</w:t>
      </w:r>
    </w:p>
    <w:p w:rsidR="7EDABB6B" w:rsidP="7EDABB6B" w:rsidRDefault="7EDABB6B" w14:paraId="0E3CA15B" w14:textId="3FCBEE0C">
      <w:pPr>
        <w:pStyle w:val="FormatoAPA"/>
      </w:pPr>
      <w:r>
        <w:lastRenderedPageBreak/>
        <w:t xml:space="preserve">Reserva </w:t>
      </w:r>
      <w:r w:rsidR="475FAECA">
        <w:t>– Factura</w:t>
      </w:r>
    </w:p>
    <w:p w:rsidR="475FAECA" w:rsidP="475FAECA" w:rsidRDefault="006A3B8D" w14:paraId="2C479202" w14:textId="513FE076">
      <w:pPr>
        <w:pStyle w:val="FormatoAPA"/>
      </w:pPr>
      <w:r>
        <w:t>Factura</w:t>
      </w:r>
      <w:r w:rsidR="475FAECA">
        <w:t xml:space="preserve"> – Servicio</w:t>
      </w:r>
    </w:p>
    <w:p w:rsidR="475FAECA" w:rsidP="475FAECA" w:rsidRDefault="475FAECA" w14:paraId="1D9C2C04" w14:textId="32BCA9FC">
      <w:pPr>
        <w:pStyle w:val="FormatoAPA"/>
      </w:pPr>
      <w:r>
        <w:t>Personal de Limpieza – Reserva</w:t>
      </w:r>
    </w:p>
    <w:p w:rsidR="61F74F70" w:rsidP="61F74F70" w:rsidRDefault="61F74F70" w14:paraId="5BEE3463" w14:textId="6162CE9C">
      <w:pPr>
        <w:pStyle w:val="FormatoAPA"/>
      </w:pPr>
      <w:r>
        <w:t>Masajista – Servicio</w:t>
      </w:r>
    </w:p>
    <w:p w:rsidR="61F74F70" w:rsidP="61F74F70" w:rsidRDefault="61F74F70" w14:paraId="313B4C6B" w14:textId="1919CE84">
      <w:pPr>
        <w:pStyle w:val="FormatoAPA"/>
      </w:pPr>
      <w:r>
        <w:t xml:space="preserve">Entrenador – </w:t>
      </w:r>
      <w:r w:rsidR="55C0D9D6">
        <w:t>Servicio</w:t>
      </w:r>
    </w:p>
    <w:p w:rsidR="61F74F70" w:rsidP="61F74F70" w:rsidRDefault="7E1C3DDA" w14:paraId="2944CBF7" w14:textId="578BD15B">
      <w:pPr>
        <w:pStyle w:val="FormatoAPA"/>
      </w:pPr>
      <w:r>
        <w:t>Chef – Servicio</w:t>
      </w:r>
    </w:p>
    <w:p w:rsidR="7E1C3DDA" w:rsidP="7E1C3DDA" w:rsidRDefault="7E1C3DDA" w14:paraId="36FE3B24" w14:textId="1EF47312">
      <w:pPr>
        <w:pStyle w:val="FormatoAPA"/>
      </w:pPr>
      <w:r>
        <w:t>Habitación - Reserva</w:t>
      </w:r>
    </w:p>
    <w:p w:rsidR="7A074A48" w:rsidP="7A074A48" w:rsidRDefault="7A074A48" w14:paraId="0594D1E0" w14:textId="1B576A1B">
      <w:pPr>
        <w:pStyle w:val="T3APA"/>
      </w:pPr>
      <w:bookmarkStart w:name="_Toc164195268" w:id="3"/>
      <w:r>
        <w:t>Matriz</w:t>
      </w:r>
      <w:bookmarkEnd w:id="3"/>
    </w:p>
    <w:tbl>
      <w:tblPr>
        <w:tblStyle w:val="Tablaconcuadrcula5oscura"/>
        <w:tblW w:w="96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966"/>
        <w:gridCol w:w="966"/>
        <w:gridCol w:w="966"/>
        <w:gridCol w:w="966"/>
        <w:gridCol w:w="966"/>
        <w:gridCol w:w="966"/>
        <w:gridCol w:w="966"/>
        <w:gridCol w:w="966"/>
        <w:gridCol w:w="966"/>
        <w:gridCol w:w="966"/>
      </w:tblGrid>
      <w:tr w:rsidR="2694A719" w:rsidTr="00B871B2" w14:paraId="1ED22118" w14:textId="7777777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6" w:type="dxa"/>
            <w:tcBorders>
              <w:top w:val="none" w:color="auto" w:sz="0" w:space="0"/>
              <w:left w:val="none" w:color="auto" w:sz="0" w:space="0"/>
              <w:right w:val="none" w:color="auto" w:sz="0" w:space="0"/>
            </w:tcBorders>
          </w:tcPr>
          <w:p w:rsidR="2694A719" w:rsidP="00840C83" w:rsidRDefault="2694A719" w14:paraId="740DF3B7" w14:textId="0D613B39">
            <w:pPr>
              <w:pStyle w:val="FAPA"/>
              <w:jc w:val="center"/>
            </w:pPr>
          </w:p>
        </w:tc>
        <w:tc>
          <w:tcPr>
            <w:tcW w:w="966" w:type="dxa"/>
            <w:tcBorders>
              <w:top w:val="none" w:color="auto" w:sz="0" w:space="0"/>
              <w:left w:val="none" w:color="auto" w:sz="0" w:space="0"/>
              <w:right w:val="none" w:color="auto" w:sz="0" w:space="0"/>
            </w:tcBorders>
          </w:tcPr>
          <w:p w:rsidR="2694A719" w:rsidP="00840C83" w:rsidRDefault="0BB93E74" w14:paraId="0F3C7327" w14:textId="253E76A7">
            <w:pPr>
              <w:pStyle w:val="FAPA"/>
              <w:ind w:firstLine="0"/>
              <w:jc w:val="center"/>
              <w:cnfStyle w:val="100000000000" w:firstRow="1" w:lastRow="0" w:firstColumn="0" w:lastColumn="0" w:oddVBand="0" w:evenVBand="0" w:oddHBand="0" w:evenHBand="0" w:firstRowFirstColumn="0" w:firstRowLastColumn="0" w:lastRowFirstColumn="0" w:lastRowLastColumn="0"/>
            </w:pPr>
            <w:r>
              <w:t>Client</w:t>
            </w:r>
          </w:p>
        </w:tc>
        <w:tc>
          <w:tcPr>
            <w:tcW w:w="966" w:type="dxa"/>
            <w:tcBorders>
              <w:top w:val="none" w:color="auto" w:sz="0" w:space="0"/>
              <w:left w:val="none" w:color="auto" w:sz="0" w:space="0"/>
              <w:right w:val="none" w:color="auto" w:sz="0" w:space="0"/>
            </w:tcBorders>
          </w:tcPr>
          <w:p w:rsidR="2694A719" w:rsidP="00840C83" w:rsidRDefault="78638C61" w14:paraId="03AA5956" w14:textId="3031539A">
            <w:pPr>
              <w:pStyle w:val="FAPA"/>
              <w:ind w:firstLine="0"/>
              <w:jc w:val="center"/>
              <w:cnfStyle w:val="100000000000" w:firstRow="1" w:lastRow="0" w:firstColumn="0" w:lastColumn="0" w:oddVBand="0" w:evenVBand="0" w:oddHBand="0" w:evenHBand="0" w:firstRowFirstColumn="0" w:firstRowLastColumn="0" w:lastRowFirstColumn="0" w:lastRowLastColumn="0"/>
            </w:pPr>
            <w:r>
              <w:t>Reserv</w:t>
            </w:r>
          </w:p>
        </w:tc>
        <w:tc>
          <w:tcPr>
            <w:tcW w:w="966" w:type="dxa"/>
            <w:tcBorders>
              <w:top w:val="none" w:color="auto" w:sz="0" w:space="0"/>
              <w:left w:val="none" w:color="auto" w:sz="0" w:space="0"/>
              <w:right w:val="none" w:color="auto" w:sz="0" w:space="0"/>
            </w:tcBorders>
          </w:tcPr>
          <w:p w:rsidR="2694A719" w:rsidP="00840C83" w:rsidRDefault="51069110" w14:paraId="6FD671AA" w14:textId="1866860D">
            <w:pPr>
              <w:pStyle w:val="FAPA"/>
              <w:ind w:firstLine="0"/>
              <w:jc w:val="center"/>
              <w:cnfStyle w:val="100000000000" w:firstRow="1" w:lastRow="0" w:firstColumn="0" w:lastColumn="0" w:oddVBand="0" w:evenVBand="0" w:oddHBand="0" w:evenHBand="0" w:firstRowFirstColumn="0" w:firstRowLastColumn="0" w:lastRowFirstColumn="0" w:lastRowLastColumn="0"/>
            </w:pPr>
            <w:r>
              <w:t>Recep</w:t>
            </w:r>
          </w:p>
        </w:tc>
        <w:tc>
          <w:tcPr>
            <w:tcW w:w="966" w:type="dxa"/>
            <w:tcBorders>
              <w:top w:val="none" w:color="auto" w:sz="0" w:space="0"/>
              <w:left w:val="none" w:color="auto" w:sz="0" w:space="0"/>
              <w:right w:val="none" w:color="auto" w:sz="0" w:space="0"/>
            </w:tcBorders>
          </w:tcPr>
          <w:p w:rsidR="2694A719" w:rsidP="00840C83" w:rsidRDefault="51069110" w14:paraId="675E2616" w14:textId="3B3B6EFA">
            <w:pPr>
              <w:pStyle w:val="FAPA"/>
              <w:ind w:firstLine="0"/>
              <w:jc w:val="center"/>
              <w:cnfStyle w:val="100000000000" w:firstRow="1" w:lastRow="0" w:firstColumn="0" w:lastColumn="0" w:oddVBand="0" w:evenVBand="0" w:oddHBand="0" w:evenHBand="0" w:firstRowFirstColumn="0" w:firstRowLastColumn="0" w:lastRowFirstColumn="0" w:lastRowLastColumn="0"/>
            </w:pPr>
            <w:r>
              <w:t>Fact</w:t>
            </w:r>
          </w:p>
        </w:tc>
        <w:tc>
          <w:tcPr>
            <w:tcW w:w="966" w:type="dxa"/>
            <w:tcBorders>
              <w:top w:val="none" w:color="auto" w:sz="0" w:space="0"/>
              <w:left w:val="none" w:color="auto" w:sz="0" w:space="0"/>
              <w:right w:val="none" w:color="auto" w:sz="0" w:space="0"/>
            </w:tcBorders>
          </w:tcPr>
          <w:p w:rsidR="2694A719" w:rsidP="00840C83" w:rsidRDefault="51069110" w14:paraId="2478F85A" w14:textId="1122B338">
            <w:pPr>
              <w:pStyle w:val="FAPA"/>
              <w:ind w:firstLine="0"/>
              <w:jc w:val="center"/>
              <w:cnfStyle w:val="100000000000" w:firstRow="1" w:lastRow="0" w:firstColumn="0" w:lastColumn="0" w:oddVBand="0" w:evenVBand="0" w:oddHBand="0" w:evenHBand="0" w:firstRowFirstColumn="0" w:firstRowLastColumn="0" w:lastRowFirstColumn="0" w:lastRowLastColumn="0"/>
            </w:pPr>
            <w:r>
              <w:t>Serv</w:t>
            </w:r>
          </w:p>
        </w:tc>
        <w:tc>
          <w:tcPr>
            <w:tcW w:w="966" w:type="dxa"/>
            <w:tcBorders>
              <w:top w:val="none" w:color="auto" w:sz="0" w:space="0"/>
              <w:left w:val="none" w:color="auto" w:sz="0" w:space="0"/>
              <w:right w:val="none" w:color="auto" w:sz="0" w:space="0"/>
            </w:tcBorders>
          </w:tcPr>
          <w:p w:rsidR="2694A719" w:rsidP="00840C83" w:rsidRDefault="0BB93E74" w14:paraId="2ED626DC" w14:textId="7C64B4FC">
            <w:pPr>
              <w:pStyle w:val="FAPA"/>
              <w:ind w:firstLine="0"/>
              <w:jc w:val="center"/>
              <w:cnfStyle w:val="100000000000" w:firstRow="1" w:lastRow="0" w:firstColumn="0" w:lastColumn="0" w:oddVBand="0" w:evenVBand="0" w:oddHBand="0" w:evenHBand="0" w:firstRowFirstColumn="0" w:firstRowLastColumn="0" w:lastRowFirstColumn="0" w:lastRowLastColumn="0"/>
            </w:pPr>
            <w:r>
              <w:t>PerLim</w:t>
            </w:r>
          </w:p>
        </w:tc>
        <w:tc>
          <w:tcPr>
            <w:tcW w:w="966" w:type="dxa"/>
            <w:tcBorders>
              <w:top w:val="none" w:color="auto" w:sz="0" w:space="0"/>
              <w:left w:val="none" w:color="auto" w:sz="0" w:space="0"/>
              <w:right w:val="none" w:color="auto" w:sz="0" w:space="0"/>
            </w:tcBorders>
          </w:tcPr>
          <w:p w:rsidR="2694A719" w:rsidP="00840C83" w:rsidRDefault="00343C15" w14:paraId="081B5A06" w14:textId="09524A93">
            <w:pPr>
              <w:pStyle w:val="FAPA"/>
              <w:ind w:firstLine="0"/>
              <w:jc w:val="center"/>
              <w:cnfStyle w:val="100000000000" w:firstRow="1" w:lastRow="0" w:firstColumn="0" w:lastColumn="0" w:oddVBand="0" w:evenVBand="0" w:oddHBand="0" w:evenHBand="0" w:firstRowFirstColumn="0" w:firstRowLastColumn="0" w:lastRowFirstColumn="0" w:lastRowLastColumn="0"/>
            </w:pPr>
            <w:r>
              <w:t>Masaje</w:t>
            </w:r>
          </w:p>
        </w:tc>
        <w:tc>
          <w:tcPr>
            <w:tcW w:w="966" w:type="dxa"/>
            <w:tcBorders>
              <w:top w:val="none" w:color="auto" w:sz="0" w:space="0"/>
              <w:left w:val="none" w:color="auto" w:sz="0" w:space="0"/>
              <w:right w:val="none" w:color="auto" w:sz="0" w:space="0"/>
            </w:tcBorders>
          </w:tcPr>
          <w:p w:rsidR="2694A719" w:rsidP="00840C83" w:rsidRDefault="00343C15" w14:paraId="763A32A2" w14:textId="70797594">
            <w:pPr>
              <w:pStyle w:val="FAPA"/>
              <w:ind w:firstLine="0"/>
              <w:jc w:val="center"/>
              <w:cnfStyle w:val="100000000000" w:firstRow="1" w:lastRow="0" w:firstColumn="0" w:lastColumn="0" w:oddVBand="0" w:evenVBand="0" w:oddHBand="0" w:evenHBand="0" w:firstRowFirstColumn="0" w:firstRowLastColumn="0" w:lastRowFirstColumn="0" w:lastRowLastColumn="0"/>
            </w:pPr>
            <w:r>
              <w:t>Entren</w:t>
            </w:r>
          </w:p>
        </w:tc>
        <w:tc>
          <w:tcPr>
            <w:tcW w:w="966" w:type="dxa"/>
            <w:tcBorders>
              <w:top w:val="none" w:color="auto" w:sz="0" w:space="0"/>
              <w:left w:val="none" w:color="auto" w:sz="0" w:space="0"/>
              <w:right w:val="none" w:color="auto" w:sz="0" w:space="0"/>
            </w:tcBorders>
          </w:tcPr>
          <w:p w:rsidR="2694A719" w:rsidP="00840C83" w:rsidRDefault="00343C15" w14:paraId="54C0A756" w14:textId="46D81AEF">
            <w:pPr>
              <w:pStyle w:val="FAPA"/>
              <w:ind w:firstLine="0"/>
              <w:jc w:val="center"/>
              <w:cnfStyle w:val="100000000000" w:firstRow="1" w:lastRow="0" w:firstColumn="0" w:lastColumn="0" w:oddVBand="0" w:evenVBand="0" w:oddHBand="0" w:evenHBand="0" w:firstRowFirstColumn="0" w:firstRowLastColumn="0" w:lastRowFirstColumn="0" w:lastRowLastColumn="0"/>
            </w:pPr>
            <w:r>
              <w:t>Chef</w:t>
            </w:r>
          </w:p>
        </w:tc>
      </w:tr>
      <w:tr w:rsidR="00B871B2" w:rsidTr="00B871B2" w14:paraId="225B8DEE" w14:textId="77777777">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color="auto" w:sz="0" w:space="0"/>
            </w:tcBorders>
          </w:tcPr>
          <w:p w:rsidR="2694A719" w:rsidP="00840C83" w:rsidRDefault="00840C83" w14:paraId="61B5BA86" w14:textId="023B67AD">
            <w:pPr>
              <w:pStyle w:val="FAPA"/>
              <w:ind w:firstLine="0"/>
            </w:pPr>
            <w:r>
              <w:t>Client</w:t>
            </w:r>
          </w:p>
        </w:tc>
        <w:tc>
          <w:tcPr>
            <w:tcW w:w="966" w:type="dxa"/>
            <w:shd w:val="clear" w:color="auto" w:fill="auto"/>
          </w:tcPr>
          <w:p w:rsidR="2694A719" w:rsidP="00840C83" w:rsidRDefault="2694A719" w14:paraId="60FD02AB" w14:textId="107ED81E">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rsidR="2694A719" w:rsidP="00840C83" w:rsidRDefault="00152989" w14:paraId="3E91E780" w14:textId="083FC516">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rsidR="2694A719" w:rsidP="00840C83" w:rsidRDefault="2694A719" w14:paraId="692F176E" w14:textId="107ED81E">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rsidR="2694A719" w:rsidP="00840C83" w:rsidRDefault="2694A719" w14:paraId="7FE7AE50" w14:textId="107ED81E">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rsidR="2694A719" w:rsidP="00840C83" w:rsidRDefault="2694A719" w14:paraId="60189EED" w14:textId="107ED81E">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rsidR="2694A719" w:rsidP="00840C83" w:rsidRDefault="2694A719" w14:paraId="1B4DA30A" w14:textId="107ED81E">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rsidR="2694A719" w:rsidP="00840C83" w:rsidRDefault="2694A719" w14:paraId="00A016F8" w14:textId="107ED81E">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rsidR="2694A719" w:rsidP="00840C83" w:rsidRDefault="2694A719" w14:paraId="09851225" w14:textId="107ED81E">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rsidR="2694A719" w:rsidP="00840C83" w:rsidRDefault="2694A719" w14:paraId="382DAE62" w14:textId="107ED81E">
            <w:pPr>
              <w:jc w:val="center"/>
              <w:cnfStyle w:val="000000000000" w:firstRow="0" w:lastRow="0" w:firstColumn="0" w:lastColumn="0" w:oddVBand="0" w:evenVBand="0" w:oddHBand="0" w:evenHBand="0" w:firstRowFirstColumn="0" w:firstRowLastColumn="0" w:lastRowFirstColumn="0" w:lastRowLastColumn="0"/>
            </w:pPr>
          </w:p>
        </w:tc>
      </w:tr>
      <w:tr w:rsidR="00B871B2" w:rsidTr="00B871B2" w14:paraId="10C5F759" w14:textId="77777777">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color="auto" w:sz="0" w:space="0"/>
            </w:tcBorders>
          </w:tcPr>
          <w:p w:rsidR="2694A719" w:rsidP="00840C83" w:rsidRDefault="00840C83" w14:paraId="0C50127C" w14:textId="3BE34A22">
            <w:pPr>
              <w:pStyle w:val="FAPA"/>
              <w:ind w:firstLine="0"/>
            </w:pPr>
            <w:r>
              <w:t>Reserv</w:t>
            </w:r>
          </w:p>
        </w:tc>
        <w:tc>
          <w:tcPr>
            <w:tcW w:w="966" w:type="dxa"/>
            <w:shd w:val="clear" w:color="auto" w:fill="AEAAAA" w:themeFill="background2" w:themeFillShade="BF"/>
          </w:tcPr>
          <w:p w:rsidR="2694A719" w:rsidP="00840C83" w:rsidRDefault="00152989" w14:paraId="666455A4" w14:textId="35EAB57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rsidR="2694A719" w:rsidP="00840C83" w:rsidRDefault="2694A719" w14:paraId="61A64A17" w14:textId="107ED81E">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rsidR="2694A719" w:rsidP="00840C83" w:rsidRDefault="00152989" w14:paraId="68254CDF" w14:textId="11789B56">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EAAAA" w:themeFill="background2" w:themeFillShade="BF"/>
          </w:tcPr>
          <w:p w:rsidR="2694A719" w:rsidP="00840C83" w:rsidRDefault="00152989" w14:paraId="0EE3E70F" w14:textId="6F873B58">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rsidR="2694A719" w:rsidP="00840C83" w:rsidRDefault="2694A719" w14:paraId="35A0DDA7" w14:textId="1A92F1B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rsidR="2694A719" w:rsidP="00840C83" w:rsidRDefault="00F71901" w14:paraId="78C03D87" w14:textId="6E06BA2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rsidR="2694A719" w:rsidP="00840C83" w:rsidRDefault="2694A719" w14:paraId="6B817D4D" w14:textId="107ED81E">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rsidR="2694A719" w:rsidP="00840C83" w:rsidRDefault="2694A719" w14:paraId="4F3C3BB9" w14:textId="107ED81E">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rsidR="2694A719" w:rsidP="00840C83" w:rsidRDefault="2694A719" w14:paraId="4D9474D2" w14:textId="107ED81E">
            <w:pPr>
              <w:jc w:val="center"/>
              <w:cnfStyle w:val="000000000000" w:firstRow="0" w:lastRow="0" w:firstColumn="0" w:lastColumn="0" w:oddVBand="0" w:evenVBand="0" w:oddHBand="0" w:evenHBand="0" w:firstRowFirstColumn="0" w:firstRowLastColumn="0" w:lastRowFirstColumn="0" w:lastRowLastColumn="0"/>
            </w:pPr>
          </w:p>
        </w:tc>
      </w:tr>
      <w:tr w:rsidR="00B871B2" w:rsidTr="00B871B2" w14:paraId="1A4A4652" w14:textId="77777777">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color="auto" w:sz="0" w:space="0"/>
            </w:tcBorders>
          </w:tcPr>
          <w:p w:rsidR="2694A719" w:rsidP="00840C83" w:rsidRDefault="00840C83" w14:paraId="35171970" w14:textId="3183AB25">
            <w:pPr>
              <w:pStyle w:val="FAPA"/>
              <w:ind w:firstLine="0"/>
            </w:pPr>
            <w:r>
              <w:t>Recep</w:t>
            </w:r>
          </w:p>
        </w:tc>
        <w:tc>
          <w:tcPr>
            <w:tcW w:w="966" w:type="dxa"/>
            <w:shd w:val="clear" w:color="auto" w:fill="auto"/>
          </w:tcPr>
          <w:p w:rsidR="2694A719" w:rsidP="00840C83" w:rsidRDefault="2694A719" w14:paraId="3AE31985" w14:textId="107ED81E">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rsidR="2694A719" w:rsidP="00840C83" w:rsidRDefault="00152989" w14:paraId="635EFCD9" w14:textId="5AEBEA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rsidR="2694A719" w:rsidP="00840C83" w:rsidRDefault="2694A719" w14:paraId="7491C35A" w14:textId="107ED81E">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rsidR="2694A719" w:rsidP="00840C83" w:rsidRDefault="2694A719" w14:paraId="2B11E37A" w14:textId="7D81E159">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rsidR="2694A719" w:rsidP="00840C83" w:rsidRDefault="2694A719" w14:paraId="58B6340E" w14:textId="107ED81E">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rsidR="2694A719" w:rsidP="00840C83" w:rsidRDefault="2694A719" w14:paraId="58872856" w14:textId="107ED81E">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rsidR="2694A719" w:rsidP="00840C83" w:rsidRDefault="2694A719" w14:paraId="7FD711FF" w14:textId="107ED81E">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rsidR="2694A719" w:rsidP="00840C83" w:rsidRDefault="2694A719" w14:paraId="5CB3A4F8" w14:textId="107ED81E">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rsidR="2694A719" w:rsidP="00840C83" w:rsidRDefault="2694A719" w14:paraId="3467182E" w14:textId="107ED81E">
            <w:pPr>
              <w:jc w:val="center"/>
              <w:cnfStyle w:val="000000000000" w:firstRow="0" w:lastRow="0" w:firstColumn="0" w:lastColumn="0" w:oddVBand="0" w:evenVBand="0" w:oddHBand="0" w:evenHBand="0" w:firstRowFirstColumn="0" w:firstRowLastColumn="0" w:lastRowFirstColumn="0" w:lastRowLastColumn="0"/>
            </w:pPr>
          </w:p>
        </w:tc>
      </w:tr>
      <w:tr w:rsidR="00B871B2" w:rsidTr="00B871B2" w14:paraId="63DF0ED2" w14:textId="77777777">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color="auto" w:sz="0" w:space="0"/>
            </w:tcBorders>
          </w:tcPr>
          <w:p w:rsidR="2694A719" w:rsidP="00840C83" w:rsidRDefault="00840C83" w14:paraId="53A9F677" w14:textId="0F65FBF6">
            <w:pPr>
              <w:pStyle w:val="FAPA"/>
              <w:ind w:firstLine="0"/>
            </w:pPr>
            <w:r>
              <w:t>Fact</w:t>
            </w:r>
          </w:p>
        </w:tc>
        <w:tc>
          <w:tcPr>
            <w:tcW w:w="966" w:type="dxa"/>
            <w:shd w:val="clear" w:color="auto" w:fill="auto"/>
          </w:tcPr>
          <w:p w:rsidR="2694A719" w:rsidP="00840C83" w:rsidRDefault="2694A719" w14:paraId="1FB28BF1" w14:textId="107ED81E">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rsidR="2694A719" w:rsidP="00840C83" w:rsidRDefault="00152989" w14:paraId="74A0A171" w14:textId="27908D3E">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rsidR="2694A719" w:rsidP="00840C83" w:rsidRDefault="2694A719" w14:paraId="1094C2F7" w14:textId="7BC2DC96">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rsidR="2694A719" w:rsidP="00840C83" w:rsidRDefault="2694A719" w14:paraId="0641C8C5" w14:textId="107ED81E">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rsidR="2694A719" w:rsidP="00840C83" w:rsidRDefault="0019390A" w14:paraId="77368AC3" w14:textId="7D955874">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rsidR="2694A719" w:rsidP="00840C83" w:rsidRDefault="2694A719" w14:paraId="45A9716A" w14:textId="107ED81E">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rsidR="2694A719" w:rsidP="00840C83" w:rsidRDefault="2694A719" w14:paraId="6B9831B2" w14:textId="107ED81E">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rsidR="2694A719" w:rsidP="00840C83" w:rsidRDefault="2694A719" w14:paraId="21231F1E" w14:textId="107ED81E">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rsidR="2694A719" w:rsidP="00840C83" w:rsidRDefault="2694A719" w14:paraId="3BF16DE3" w14:textId="107ED81E">
            <w:pPr>
              <w:jc w:val="center"/>
              <w:cnfStyle w:val="000000000000" w:firstRow="0" w:lastRow="0" w:firstColumn="0" w:lastColumn="0" w:oddVBand="0" w:evenVBand="0" w:oddHBand="0" w:evenHBand="0" w:firstRowFirstColumn="0" w:firstRowLastColumn="0" w:lastRowFirstColumn="0" w:lastRowLastColumn="0"/>
            </w:pPr>
          </w:p>
        </w:tc>
      </w:tr>
      <w:tr w:rsidR="00B871B2" w:rsidTr="00B871B2" w14:paraId="0E001EF0" w14:textId="77777777">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color="auto" w:sz="0" w:space="0"/>
            </w:tcBorders>
          </w:tcPr>
          <w:p w:rsidR="2694A719" w:rsidP="00840C83" w:rsidRDefault="00840C83" w14:paraId="096FBA28" w14:textId="7018B93B">
            <w:pPr>
              <w:pStyle w:val="FAPA"/>
              <w:ind w:firstLine="0"/>
            </w:pPr>
            <w:r>
              <w:t>Serv</w:t>
            </w:r>
          </w:p>
        </w:tc>
        <w:tc>
          <w:tcPr>
            <w:tcW w:w="966" w:type="dxa"/>
            <w:shd w:val="clear" w:color="auto" w:fill="auto"/>
          </w:tcPr>
          <w:p w:rsidR="2694A719" w:rsidP="00840C83" w:rsidRDefault="2694A719" w14:paraId="3F6D1C06" w14:textId="107ED81E">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rsidR="2694A719" w:rsidP="00840C83" w:rsidRDefault="2694A719" w14:paraId="6B4A375B" w14:textId="124F29E9">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rsidR="2694A719" w:rsidP="00840C83" w:rsidRDefault="2694A719" w14:paraId="6DB55873" w14:textId="107ED81E">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rsidR="2694A719" w:rsidP="00840C83" w:rsidRDefault="0019390A" w14:paraId="22858F49" w14:textId="656F64FB">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rsidR="2694A719" w:rsidP="00840C83" w:rsidRDefault="2694A719" w14:paraId="1F5591A1" w14:textId="107ED81E">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rsidR="2694A719" w:rsidP="00840C83" w:rsidRDefault="2694A719" w14:paraId="5E8771C6" w14:textId="107ED81E">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rsidR="2694A719" w:rsidP="00840C83" w:rsidRDefault="00F71901" w14:paraId="601FD843" w14:textId="17091CA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EAAAA" w:themeFill="background2" w:themeFillShade="BF"/>
          </w:tcPr>
          <w:p w:rsidR="2694A719" w:rsidP="00840C83" w:rsidRDefault="00F71901" w14:paraId="72213099" w14:textId="539C626B">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EAAAA" w:themeFill="background2" w:themeFillShade="BF"/>
          </w:tcPr>
          <w:p w:rsidR="2694A719" w:rsidP="00840C83" w:rsidRDefault="00F71901" w14:paraId="1C80CF1E" w14:textId="527ADDDC">
            <w:pPr>
              <w:jc w:val="center"/>
              <w:cnfStyle w:val="000000000000" w:firstRow="0" w:lastRow="0" w:firstColumn="0" w:lastColumn="0" w:oddVBand="0" w:evenVBand="0" w:oddHBand="0" w:evenHBand="0" w:firstRowFirstColumn="0" w:firstRowLastColumn="0" w:lastRowFirstColumn="0" w:lastRowLastColumn="0"/>
            </w:pPr>
            <w:r>
              <w:t>X</w:t>
            </w:r>
          </w:p>
        </w:tc>
      </w:tr>
      <w:tr w:rsidR="00B871B2" w:rsidTr="00B871B2" w14:paraId="4AA3814F" w14:textId="77777777">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color="auto" w:sz="0" w:space="0"/>
            </w:tcBorders>
          </w:tcPr>
          <w:p w:rsidR="2694A719" w:rsidP="00840C83" w:rsidRDefault="00840C83" w14:paraId="49C9AD4F" w14:textId="19425B4A">
            <w:pPr>
              <w:pStyle w:val="FAPA"/>
              <w:ind w:firstLine="0"/>
            </w:pPr>
            <w:r>
              <w:t>PerLim</w:t>
            </w:r>
          </w:p>
        </w:tc>
        <w:tc>
          <w:tcPr>
            <w:tcW w:w="966" w:type="dxa"/>
            <w:shd w:val="clear" w:color="auto" w:fill="auto"/>
          </w:tcPr>
          <w:p w:rsidR="2694A719" w:rsidP="00840C83" w:rsidRDefault="2694A719" w14:paraId="70F3EF4B" w14:textId="107ED81E">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rsidR="2694A719" w:rsidP="00840C83" w:rsidRDefault="00F71901" w14:paraId="009BA074" w14:textId="131FB13A">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rsidR="2694A719" w:rsidP="00840C83" w:rsidRDefault="2694A719" w14:paraId="58CF3951" w14:textId="107ED81E">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rsidR="2694A719" w:rsidP="00840C83" w:rsidRDefault="2694A719" w14:paraId="5BBE0508" w14:textId="107ED81E">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rsidR="2694A719" w:rsidP="00840C83" w:rsidRDefault="2694A719" w14:paraId="10431D27" w14:textId="107ED81E">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rsidR="2694A719" w:rsidP="00840C83" w:rsidRDefault="2694A719" w14:paraId="707A5877" w14:textId="107ED81E">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rsidR="2694A719" w:rsidP="00840C83" w:rsidRDefault="2694A719" w14:paraId="4F27CF5E" w14:textId="107ED81E">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rsidR="2694A719" w:rsidP="00840C83" w:rsidRDefault="2694A719" w14:paraId="56808BD4" w14:textId="107ED81E">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rsidR="2694A719" w:rsidP="00840C83" w:rsidRDefault="2694A719" w14:paraId="55081299" w14:textId="107ED81E">
            <w:pPr>
              <w:jc w:val="center"/>
              <w:cnfStyle w:val="000000000000" w:firstRow="0" w:lastRow="0" w:firstColumn="0" w:lastColumn="0" w:oddVBand="0" w:evenVBand="0" w:oddHBand="0" w:evenHBand="0" w:firstRowFirstColumn="0" w:firstRowLastColumn="0" w:lastRowFirstColumn="0" w:lastRowLastColumn="0"/>
            </w:pPr>
          </w:p>
        </w:tc>
      </w:tr>
      <w:tr w:rsidR="00B871B2" w:rsidTr="00B871B2" w14:paraId="65285843" w14:textId="77777777">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color="auto" w:sz="0" w:space="0"/>
            </w:tcBorders>
          </w:tcPr>
          <w:p w:rsidR="2694A719" w:rsidP="00840C83" w:rsidRDefault="00840C83" w14:paraId="501BA5A7" w14:textId="4CBF5964">
            <w:pPr>
              <w:pStyle w:val="FAPA"/>
              <w:ind w:firstLine="0"/>
            </w:pPr>
            <w:r>
              <w:t>Masaje</w:t>
            </w:r>
          </w:p>
        </w:tc>
        <w:tc>
          <w:tcPr>
            <w:tcW w:w="966" w:type="dxa"/>
            <w:shd w:val="clear" w:color="auto" w:fill="auto"/>
          </w:tcPr>
          <w:p w:rsidR="2694A719" w:rsidP="00840C83" w:rsidRDefault="2694A719" w14:paraId="0D25EE11" w14:textId="107ED81E">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rsidR="2694A719" w:rsidP="00840C83" w:rsidRDefault="2694A719" w14:paraId="080634AB" w14:textId="107ED81E">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rsidR="2694A719" w:rsidP="00840C83" w:rsidRDefault="2694A719" w14:paraId="7C095EF2" w14:textId="107ED81E">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rsidR="2694A719" w:rsidP="00840C83" w:rsidRDefault="2694A719" w14:paraId="07E45CE8" w14:textId="107ED81E">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rsidR="2694A719" w:rsidP="00840C83" w:rsidRDefault="00F71901" w14:paraId="262246BC" w14:textId="41DEAFBF">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rsidR="2694A719" w:rsidP="00840C83" w:rsidRDefault="2694A719" w14:paraId="36A83A2F" w14:textId="107ED81E">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rsidR="2694A719" w:rsidP="00840C83" w:rsidRDefault="2694A719" w14:paraId="06618D2E" w14:textId="107ED81E">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rsidR="2694A719" w:rsidP="00840C83" w:rsidRDefault="2694A719" w14:paraId="2DB08E3B" w14:textId="107ED81E">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rsidR="2694A719" w:rsidP="00840C83" w:rsidRDefault="2694A719" w14:paraId="7C1BC2AF" w14:textId="107ED81E">
            <w:pPr>
              <w:jc w:val="center"/>
              <w:cnfStyle w:val="000000000000" w:firstRow="0" w:lastRow="0" w:firstColumn="0" w:lastColumn="0" w:oddVBand="0" w:evenVBand="0" w:oddHBand="0" w:evenHBand="0" w:firstRowFirstColumn="0" w:firstRowLastColumn="0" w:lastRowFirstColumn="0" w:lastRowLastColumn="0"/>
            </w:pPr>
          </w:p>
        </w:tc>
      </w:tr>
      <w:tr w:rsidR="00840C83" w:rsidTr="00B871B2" w14:paraId="08F30EC3" w14:textId="77777777">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color="auto" w:sz="0" w:space="0"/>
            </w:tcBorders>
          </w:tcPr>
          <w:p w:rsidR="00840C83" w:rsidP="00840C83" w:rsidRDefault="00840C83" w14:paraId="5C4848FA" w14:textId="61E20934">
            <w:pPr>
              <w:pStyle w:val="FAPA"/>
              <w:ind w:firstLine="0"/>
            </w:pPr>
            <w:r>
              <w:t>Entren</w:t>
            </w:r>
          </w:p>
        </w:tc>
        <w:tc>
          <w:tcPr>
            <w:tcW w:w="966" w:type="dxa"/>
            <w:shd w:val="clear" w:color="auto" w:fill="auto"/>
          </w:tcPr>
          <w:p w:rsidR="00840C83" w:rsidP="00840C83" w:rsidRDefault="00840C83" w14:paraId="5C2488B1" w14:textId="77777777">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rsidR="00840C83" w:rsidP="00840C83" w:rsidRDefault="00840C83" w14:paraId="009CE165" w14:textId="77777777">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rsidR="00840C83" w:rsidP="00840C83" w:rsidRDefault="00840C83" w14:paraId="1D7F932B" w14:textId="77777777">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rsidR="00840C83" w:rsidP="00840C83" w:rsidRDefault="00840C83" w14:paraId="423DAA4B" w14:textId="77777777">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rsidR="00840C83" w:rsidP="00840C83" w:rsidRDefault="00F71901" w14:paraId="52BAE423" w14:textId="31788E78">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rsidR="00840C83" w:rsidP="00840C83" w:rsidRDefault="00840C83" w14:paraId="66CEEFA0" w14:textId="77777777">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rsidR="00840C83" w:rsidP="00840C83" w:rsidRDefault="00840C83" w14:paraId="2BCBAFF5" w14:textId="77777777">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rsidR="00840C83" w:rsidP="00840C83" w:rsidRDefault="00840C83" w14:paraId="402A13E2" w14:textId="77777777">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rsidR="00840C83" w:rsidP="00840C83" w:rsidRDefault="00840C83" w14:paraId="2949A2B0" w14:textId="77777777">
            <w:pPr>
              <w:jc w:val="center"/>
              <w:cnfStyle w:val="000000000000" w:firstRow="0" w:lastRow="0" w:firstColumn="0" w:lastColumn="0" w:oddVBand="0" w:evenVBand="0" w:oddHBand="0" w:evenHBand="0" w:firstRowFirstColumn="0" w:firstRowLastColumn="0" w:lastRowFirstColumn="0" w:lastRowLastColumn="0"/>
            </w:pPr>
          </w:p>
        </w:tc>
      </w:tr>
      <w:tr w:rsidR="00840C83" w:rsidTr="00B871B2" w14:paraId="330A695A" w14:textId="77777777">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color="auto" w:sz="0" w:space="0"/>
              <w:bottom w:val="none" w:color="auto" w:sz="0" w:space="0"/>
            </w:tcBorders>
          </w:tcPr>
          <w:p w:rsidR="00840C83" w:rsidP="00840C83" w:rsidRDefault="00840C83" w14:paraId="10F2C774" w14:textId="186EFCB3">
            <w:pPr>
              <w:pStyle w:val="FAPA"/>
              <w:ind w:firstLine="0"/>
            </w:pPr>
            <w:r>
              <w:t>Chef</w:t>
            </w:r>
          </w:p>
        </w:tc>
        <w:tc>
          <w:tcPr>
            <w:tcW w:w="966" w:type="dxa"/>
            <w:shd w:val="clear" w:color="auto" w:fill="auto"/>
          </w:tcPr>
          <w:p w:rsidR="00840C83" w:rsidP="00840C83" w:rsidRDefault="00840C83" w14:paraId="4CDA72D3" w14:textId="77777777">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rsidR="00840C83" w:rsidP="00840C83" w:rsidRDefault="00840C83" w14:paraId="7373DFA4" w14:textId="77777777">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rsidR="00840C83" w:rsidP="00840C83" w:rsidRDefault="00840C83" w14:paraId="3F57925C" w14:textId="77777777">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rsidR="00840C83" w:rsidP="00840C83" w:rsidRDefault="00840C83" w14:paraId="1D96AFF6" w14:textId="77777777">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rsidR="00840C83" w:rsidP="00840C83" w:rsidRDefault="00F71901" w14:paraId="38E9305B" w14:textId="78FE652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rsidR="00840C83" w:rsidP="00840C83" w:rsidRDefault="00840C83" w14:paraId="64F0F18B" w14:textId="77777777">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rsidR="00840C83" w:rsidP="00840C83" w:rsidRDefault="00840C83" w14:paraId="0A6F3D36" w14:textId="77777777">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rsidR="00840C83" w:rsidP="00840C83" w:rsidRDefault="00840C83" w14:paraId="688C00AE" w14:textId="77777777">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rsidR="00840C83" w:rsidP="00840C83" w:rsidRDefault="00840C83" w14:paraId="5E02F8AA" w14:textId="77777777">
            <w:pPr>
              <w:jc w:val="center"/>
              <w:cnfStyle w:val="000000000000" w:firstRow="0" w:lastRow="0" w:firstColumn="0" w:lastColumn="0" w:oddVBand="0" w:evenVBand="0" w:oddHBand="0" w:evenHBand="0" w:firstRowFirstColumn="0" w:firstRowLastColumn="0" w:lastRowFirstColumn="0" w:lastRowLastColumn="0"/>
            </w:pPr>
          </w:p>
        </w:tc>
      </w:tr>
    </w:tbl>
    <w:p w:rsidR="69CEB4E7" w:rsidP="062E6A5C" w:rsidRDefault="69CEB4E7" w14:paraId="514934F3" w14:textId="11B354EA">
      <w:pPr>
        <w:pStyle w:val="Normal"/>
      </w:pPr>
      <w:bookmarkStart w:name="_Toc164195269" w:id="4"/>
      <w:r w:rsidR="062E6A5C">
        <w:rPr/>
        <w:t>Grafos Binarios</w:t>
      </w:r>
      <w:bookmarkEnd w:id="4"/>
    </w:p>
    <w:p w:rsidR="7E1C3DDA" w:rsidP="7E1C3DDA" w:rsidRDefault="7E1C3DDA" w14:paraId="622945F9" w14:textId="771ED3F6">
      <w:r>
        <w:drawing>
          <wp:anchor distT="0" distB="0" distL="114300" distR="114300" simplePos="0" relativeHeight="251658240" behindDoc="0" locked="0" layoutInCell="1" allowOverlap="1" wp14:editId="0365D297" wp14:anchorId="43425BC7">
            <wp:simplePos x="0" y="0"/>
            <wp:positionH relativeFrom="column">
              <wp:align>left</wp:align>
            </wp:positionH>
            <wp:positionV relativeFrom="paragraph">
              <wp:posOffset>0</wp:posOffset>
            </wp:positionV>
            <wp:extent cx="2428875" cy="5876925"/>
            <wp:effectExtent l="0" t="0" r="0" b="0"/>
            <wp:wrapNone/>
            <wp:docPr id="1319902196" name="Imagen 190368852" title=""/>
            <wp:cNvGraphicFramePr>
              <a:graphicFrameLocks noChangeAspect="1"/>
            </wp:cNvGraphicFramePr>
            <a:graphic>
              <a:graphicData uri="http://schemas.openxmlformats.org/drawingml/2006/picture">
                <pic:pic>
                  <pic:nvPicPr>
                    <pic:cNvPr id="0" name="Imagen 190368852"/>
                    <pic:cNvPicPr/>
                  </pic:nvPicPr>
                  <pic:blipFill>
                    <a:blip r:embed="R1c0edc5a025347e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28875" cy="5876925"/>
                    </a:xfrm>
                    <a:prstGeom prst="rect">
                      <a:avLst/>
                    </a:prstGeom>
                  </pic:spPr>
                </pic:pic>
              </a:graphicData>
            </a:graphic>
            <wp14:sizeRelH relativeFrom="page">
              <wp14:pctWidth>0</wp14:pctWidth>
            </wp14:sizeRelH>
            <wp14:sizeRelV relativeFrom="page">
              <wp14:pctHeight>0</wp14:pctHeight>
            </wp14:sizeRelV>
          </wp:anchor>
        </w:drawing>
      </w:r>
    </w:p>
    <w:p w:rsidR="7E1C3DDA" w:rsidP="7E1C3DDA" w:rsidRDefault="7E1C3DDA" w14:paraId="5587C31C" w14:textId="7B510415">
      <w:pPr>
        <w:jc w:val="center"/>
      </w:pPr>
    </w:p>
    <w:p w:rsidR="7E1C3DDA" w:rsidP="062E6A5C" w:rsidRDefault="7E1C3DDA" w14:paraId="75DFE661" w14:textId="007C3515">
      <w:pPr>
        <w:pStyle w:val="Normal"/>
        <w:jc w:val="right"/>
      </w:pPr>
      <w:r>
        <w:drawing>
          <wp:inline wp14:editId="411BF050" wp14:anchorId="5A2D73BB">
            <wp:extent cx="2605471" cy="5404286"/>
            <wp:effectExtent l="0" t="0" r="0" b="0"/>
            <wp:docPr id="562660278" name="" title=""/>
            <wp:cNvGraphicFramePr>
              <a:graphicFrameLocks noChangeAspect="1"/>
            </wp:cNvGraphicFramePr>
            <a:graphic>
              <a:graphicData uri="http://schemas.openxmlformats.org/drawingml/2006/picture">
                <pic:pic>
                  <pic:nvPicPr>
                    <pic:cNvPr id="0" name=""/>
                    <pic:cNvPicPr/>
                  </pic:nvPicPr>
                  <pic:blipFill>
                    <a:blip r:embed="Rd019f940fc024216">
                      <a:extLst>
                        <a:ext xmlns:a="http://schemas.openxmlformats.org/drawingml/2006/main" uri="{28A0092B-C50C-407E-A947-70E740481C1C}">
                          <a14:useLocalDpi val="0"/>
                        </a:ext>
                      </a:extLst>
                    </a:blip>
                    <a:stretch>
                      <a:fillRect/>
                    </a:stretch>
                  </pic:blipFill>
                  <pic:spPr>
                    <a:xfrm>
                      <a:off x="0" y="0"/>
                      <a:ext cx="2605471" cy="5404286"/>
                    </a:xfrm>
                    <a:prstGeom prst="rect">
                      <a:avLst/>
                    </a:prstGeom>
                  </pic:spPr>
                </pic:pic>
              </a:graphicData>
            </a:graphic>
          </wp:inline>
        </w:drawing>
      </w:r>
    </w:p>
    <w:p w:rsidR="27E4C2F0" w:rsidP="27E4C2F0" w:rsidRDefault="27E4C2F0" w14:paraId="0C29394C" w14:textId="39DA1DD5"/>
    <w:p w:rsidR="7E1C3DDA" w:rsidRDefault="7E1C3DDA" w14:paraId="5642AA31" w14:textId="58E7D9FD">
      <w:r>
        <w:br w:type="page"/>
      </w:r>
    </w:p>
    <w:p w:rsidR="7A074A48" w:rsidP="7A074A48" w:rsidRDefault="7E1C3DDA" w14:paraId="67DEA687" w14:textId="0DF8A3BC">
      <w:pPr>
        <w:pStyle w:val="T3APA"/>
      </w:pPr>
      <w:bookmarkStart w:name="_Toc164195270" w:id="5"/>
      <w:r>
        <w:lastRenderedPageBreak/>
        <w:t>Grafo Completo</w:t>
      </w:r>
      <w:bookmarkEnd w:id="5"/>
    </w:p>
    <w:p w:rsidR="27E4C2F0" w:rsidP="7E1C3DDA" w:rsidRDefault="27E4C2F0" w14:paraId="1A9BC1ED" w14:textId="43ED76BF">
      <w:pPr>
        <w:jc w:val="center"/>
      </w:pPr>
      <w:r>
        <w:rPr>
          <w:noProof/>
        </w:rPr>
        <w:drawing>
          <wp:inline distT="0" distB="0" distL="0" distR="0" wp14:anchorId="617F8719" wp14:editId="2EC1AB60">
            <wp:extent cx="2916337" cy="5262562"/>
            <wp:effectExtent l="0" t="0" r="0" b="0"/>
            <wp:docPr id="1257700526" name="Imagen 1257700526"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916337" cy="5262562"/>
                    </a:xfrm>
                    <a:prstGeom prst="rect">
                      <a:avLst/>
                    </a:prstGeom>
                  </pic:spPr>
                </pic:pic>
              </a:graphicData>
            </a:graphic>
          </wp:inline>
        </w:drawing>
      </w:r>
    </w:p>
    <w:p w:rsidR="00D76210" w:rsidP="7A074A48" w:rsidRDefault="7E1C3DDA" w14:paraId="778E8E35" w14:textId="51EEE36E">
      <w:pPr>
        <w:pStyle w:val="T2APA"/>
      </w:pPr>
      <w:bookmarkStart w:name="_Toc164195271" w:id="6"/>
      <w:r>
        <w:t>Atributos</w:t>
      </w:r>
      <w:bookmarkEnd w:id="6"/>
    </w:p>
    <w:p w:rsidRPr="0015656D" w:rsidR="0015656D" w:rsidP="7E1C3DDA" w:rsidRDefault="7E1C3DDA" w14:paraId="66578584" w14:textId="5EA998F3">
      <w:pPr>
        <w:pStyle w:val="FormatoAPA"/>
        <w:ind w:firstLine="0"/>
      </w:pPr>
      <w:r>
        <w:t>Cliente: Identificación, teléfono, información de pago.</w:t>
      </w:r>
    </w:p>
    <w:p w:rsidRPr="0015656D" w:rsidR="0015656D" w:rsidP="7E1C3DDA" w:rsidRDefault="7E1C3DDA" w14:paraId="615770D3" w14:textId="5F8E584F">
      <w:pPr>
        <w:pStyle w:val="FormatoAPA"/>
        <w:ind w:firstLine="0"/>
      </w:pPr>
      <w:r>
        <w:t>Reserva: Fecha de entrada y salida, tipo de habitación, numero de habitación, información del cliente.</w:t>
      </w:r>
    </w:p>
    <w:p w:rsidRPr="0015656D" w:rsidR="0015656D" w:rsidP="7E1C3DDA" w:rsidRDefault="7E1C3DDA" w14:paraId="45A3CE25" w14:textId="02472CE3">
      <w:pPr>
        <w:pStyle w:val="FormatoAPA"/>
        <w:ind w:firstLine="0"/>
      </w:pPr>
      <w:r>
        <w:t xml:space="preserve">Recepcionista: Id Empleado, Habilidades, idiomas, personalidad. </w:t>
      </w:r>
    </w:p>
    <w:p w:rsidRPr="0015656D" w:rsidR="0015656D" w:rsidP="7E1C3DDA" w:rsidRDefault="7E1C3DDA" w14:paraId="51E1F16D" w14:textId="10C61998">
      <w:pPr>
        <w:pStyle w:val="FormatoAPA"/>
        <w:ind w:firstLine="0"/>
      </w:pPr>
      <w:r>
        <w:t>Factura: Numero de factura, asunto, datos del emisor, subtotal, impuestos, método de pago.</w:t>
      </w:r>
    </w:p>
    <w:p w:rsidRPr="0015656D" w:rsidR="0015656D" w:rsidP="7E1C3DDA" w:rsidRDefault="7E1C3DDA" w14:paraId="7CE26898" w14:textId="453F032B">
      <w:pPr>
        <w:pStyle w:val="FormatoAPA"/>
        <w:ind w:firstLine="0"/>
      </w:pPr>
      <w:r>
        <w:t>Servicios:  tipo de servicio, duración del servicio, nombre del servicio.</w:t>
      </w:r>
    </w:p>
    <w:p w:rsidRPr="0015656D" w:rsidR="0015656D" w:rsidP="7E1C3DDA" w:rsidRDefault="7E1C3DDA" w14:paraId="33B19AF9" w14:textId="489061D9">
      <w:pPr>
        <w:pStyle w:val="FormatoAPA"/>
        <w:ind w:firstLine="0"/>
      </w:pPr>
      <w:r>
        <w:t>Personal de limpieza: Id personal, experiencia, disponibilidad.</w:t>
      </w:r>
    </w:p>
    <w:p w:rsidRPr="0015656D" w:rsidR="0015656D" w:rsidP="7E1C3DDA" w:rsidRDefault="7E1C3DDA" w14:paraId="644A305C" w14:textId="1304C325">
      <w:pPr>
        <w:pStyle w:val="FormatoAPA"/>
        <w:ind w:firstLine="0"/>
      </w:pPr>
      <w:r>
        <w:lastRenderedPageBreak/>
        <w:t>Masajista: Id masajista, Especialidad, Experiencia.</w:t>
      </w:r>
    </w:p>
    <w:p w:rsidRPr="0015656D" w:rsidR="0015656D" w:rsidP="7E1C3DDA" w:rsidRDefault="7E1C3DDA" w14:paraId="0446C630" w14:textId="54E839F9">
      <w:pPr>
        <w:pStyle w:val="FormatoAPA"/>
        <w:ind w:firstLine="0"/>
      </w:pPr>
      <w:r>
        <w:t>Entrenador: Id entrenador, deporte especialidad, nivel de certificación, disponibilidad.</w:t>
      </w:r>
    </w:p>
    <w:p w:rsidRPr="0015656D" w:rsidR="0015656D" w:rsidP="7E1C3DDA" w:rsidRDefault="7E1C3DDA" w14:paraId="051446CC" w14:textId="20201CCF">
      <w:pPr>
        <w:pStyle w:val="FormatoAPA"/>
        <w:ind w:firstLine="0"/>
      </w:pPr>
      <w:r>
        <w:t>Chef: Id chef, cocina especialidad, experiencia, disponibilidad.</w:t>
      </w:r>
    </w:p>
    <w:p w:rsidRPr="0015656D" w:rsidR="0015656D" w:rsidP="7E1C3DDA" w:rsidRDefault="7E1C3DDA" w14:paraId="46B72D63" w14:textId="69FF70B3">
      <w:pPr>
        <w:pStyle w:val="FormatoAPA"/>
        <w:ind w:firstLine="0"/>
      </w:pPr>
      <w:r>
        <w:t>Habitación: id habitación, estado, tipo habitación, estado de reservación, monto total</w:t>
      </w:r>
    </w:p>
    <w:p w:rsidRPr="0015656D" w:rsidR="0015656D" w:rsidP="7E1C3DDA" w:rsidRDefault="0015656D" w14:paraId="4F0A8D39" w14:textId="3A38B042">
      <w:pPr>
        <w:pStyle w:val="FormatoAPA"/>
        <w:ind w:firstLine="0"/>
      </w:pPr>
    </w:p>
    <w:sectPr w:rsidRPr="0015656D" w:rsidR="0015656D" w:rsidSect="00DA257C">
      <w:pgSz w:w="12240" w:h="15840" w:orient="portrait"/>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qBLOeV02RBS97e" int2:id="WwJf1r5N">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CD1"/>
    <w:rsid w:val="00023D3C"/>
    <w:rsid w:val="000F2649"/>
    <w:rsid w:val="00135565"/>
    <w:rsid w:val="0014220B"/>
    <w:rsid w:val="00152989"/>
    <w:rsid w:val="0015656D"/>
    <w:rsid w:val="0019390A"/>
    <w:rsid w:val="002135BA"/>
    <w:rsid w:val="00217BFE"/>
    <w:rsid w:val="002326EE"/>
    <w:rsid w:val="002D2F03"/>
    <w:rsid w:val="002E47D0"/>
    <w:rsid w:val="00325BB3"/>
    <w:rsid w:val="00341320"/>
    <w:rsid w:val="00343C15"/>
    <w:rsid w:val="003D7AB5"/>
    <w:rsid w:val="00435A3A"/>
    <w:rsid w:val="00481B18"/>
    <w:rsid w:val="004B4C38"/>
    <w:rsid w:val="00567B57"/>
    <w:rsid w:val="00582A39"/>
    <w:rsid w:val="005957D3"/>
    <w:rsid w:val="005A5FC1"/>
    <w:rsid w:val="005A6BF8"/>
    <w:rsid w:val="005D5AFC"/>
    <w:rsid w:val="0063491B"/>
    <w:rsid w:val="006A3B8D"/>
    <w:rsid w:val="006A4DCC"/>
    <w:rsid w:val="006C241C"/>
    <w:rsid w:val="006C650F"/>
    <w:rsid w:val="00737D33"/>
    <w:rsid w:val="00771CD1"/>
    <w:rsid w:val="00810A06"/>
    <w:rsid w:val="00840C83"/>
    <w:rsid w:val="00842C4D"/>
    <w:rsid w:val="008A1BD6"/>
    <w:rsid w:val="009114FB"/>
    <w:rsid w:val="00960546"/>
    <w:rsid w:val="00981138"/>
    <w:rsid w:val="00981460"/>
    <w:rsid w:val="009A6106"/>
    <w:rsid w:val="009F023D"/>
    <w:rsid w:val="00A039E0"/>
    <w:rsid w:val="00A87B59"/>
    <w:rsid w:val="00AB7327"/>
    <w:rsid w:val="00B22637"/>
    <w:rsid w:val="00B871B2"/>
    <w:rsid w:val="00BF5FEB"/>
    <w:rsid w:val="00C234CF"/>
    <w:rsid w:val="00C600B9"/>
    <w:rsid w:val="00CF5049"/>
    <w:rsid w:val="00D35DDB"/>
    <w:rsid w:val="00D76210"/>
    <w:rsid w:val="00DA257C"/>
    <w:rsid w:val="00DA6AE7"/>
    <w:rsid w:val="00E00652"/>
    <w:rsid w:val="00E10D14"/>
    <w:rsid w:val="00E6642C"/>
    <w:rsid w:val="00E75E59"/>
    <w:rsid w:val="00EB3B99"/>
    <w:rsid w:val="00F13BCB"/>
    <w:rsid w:val="00F159C6"/>
    <w:rsid w:val="00F3297F"/>
    <w:rsid w:val="00F71901"/>
    <w:rsid w:val="028DDB59"/>
    <w:rsid w:val="062E6A5C"/>
    <w:rsid w:val="062E7D4A"/>
    <w:rsid w:val="091E9767"/>
    <w:rsid w:val="0BB93E74"/>
    <w:rsid w:val="11EC7D46"/>
    <w:rsid w:val="210D17B5"/>
    <w:rsid w:val="2552086E"/>
    <w:rsid w:val="2614DC68"/>
    <w:rsid w:val="2694A719"/>
    <w:rsid w:val="27E4C2F0"/>
    <w:rsid w:val="2FBBBEAE"/>
    <w:rsid w:val="39363AEA"/>
    <w:rsid w:val="3B8C1DD9"/>
    <w:rsid w:val="3BC632E5"/>
    <w:rsid w:val="43D144CA"/>
    <w:rsid w:val="4519D7C2"/>
    <w:rsid w:val="475FAECA"/>
    <w:rsid w:val="4C331FED"/>
    <w:rsid w:val="4FBDA30E"/>
    <w:rsid w:val="51069110"/>
    <w:rsid w:val="55C0D9D6"/>
    <w:rsid w:val="5995744D"/>
    <w:rsid w:val="61875DD5"/>
    <w:rsid w:val="61F74F70"/>
    <w:rsid w:val="63232E36"/>
    <w:rsid w:val="6736CB4F"/>
    <w:rsid w:val="69CEB4E7"/>
    <w:rsid w:val="6A6E6C11"/>
    <w:rsid w:val="6C0A3C72"/>
    <w:rsid w:val="6CCA107C"/>
    <w:rsid w:val="73901B3E"/>
    <w:rsid w:val="78638C61"/>
    <w:rsid w:val="7A074A48"/>
    <w:rsid w:val="7E1C3DDA"/>
    <w:rsid w:val="7E96CB33"/>
    <w:rsid w:val="7EDABB6B"/>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1264A"/>
  <w15:chartTrackingRefBased/>
  <w15:docId w15:val="{067FE522-707B-44D4-B716-7CECE7BD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HAnsi" w:cstheme="majorBidi"/>
        <w:b/>
        <w:sz w:val="32"/>
        <w:szCs w:val="3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59C6"/>
    <w:pPr>
      <w:jc w:val="both"/>
    </w:pPr>
    <w:rPr>
      <w:b w:val="0"/>
      <w:sz w:val="24"/>
    </w:rPr>
  </w:style>
  <w:style w:type="paragraph" w:styleId="Ttulo1">
    <w:name w:val="heading 1"/>
    <w:next w:val="Normal"/>
    <w:link w:val="Ttulo1Car"/>
    <w:uiPriority w:val="9"/>
    <w:qFormat/>
    <w:rsid w:val="00F159C6"/>
    <w:pPr>
      <w:spacing w:before="240" w:line="360" w:lineRule="auto"/>
      <w:outlineLvl w:val="0"/>
    </w:pPr>
    <w:rPr>
      <w:rFonts w:eastAsiaTheme="majorEastAsia"/>
      <w:color w:val="C00000"/>
      <w:lang w:val="es-CO"/>
    </w:rPr>
  </w:style>
  <w:style w:type="paragraph" w:styleId="Ttulo2">
    <w:name w:val="heading 2"/>
    <w:next w:val="Normal"/>
    <w:link w:val="Ttulo2Car"/>
    <w:uiPriority w:val="9"/>
    <w:unhideWhenUsed/>
    <w:qFormat/>
    <w:rsid w:val="00F159C6"/>
    <w:pPr>
      <w:keepNext/>
      <w:keepLines/>
      <w:spacing w:before="40" w:after="0" w:line="360" w:lineRule="auto"/>
      <w:outlineLvl w:val="1"/>
    </w:pPr>
    <w:rPr>
      <w:rFonts w:eastAsiaTheme="majorEastAsia"/>
      <w:color w:val="2F5496" w:themeColor="accent1" w:themeShade="BF"/>
      <w:sz w:val="28"/>
      <w:szCs w:val="26"/>
    </w:rPr>
  </w:style>
  <w:style w:type="paragraph" w:styleId="Ttulo3">
    <w:name w:val="heading 3"/>
    <w:basedOn w:val="Normal"/>
    <w:next w:val="Normal"/>
    <w:link w:val="Ttulo3Car"/>
    <w:uiPriority w:val="9"/>
    <w:unhideWhenUsed/>
    <w:qFormat/>
    <w:rsid w:val="002326EE"/>
    <w:pPr>
      <w:keepNext/>
      <w:keepLines/>
      <w:spacing w:before="280" w:after="240"/>
      <w:outlineLvl w:val="2"/>
    </w:pPr>
    <w:rPr>
      <w:rFonts w:eastAsiaTheme="majorEastAsia"/>
      <w:color w:val="007E39"/>
      <w:sz w:val="28"/>
      <w:szCs w:val="24"/>
    </w:rPr>
  </w:style>
  <w:style w:type="paragraph" w:styleId="Ttulo4">
    <w:name w:val="heading 4"/>
    <w:basedOn w:val="Normal"/>
    <w:next w:val="Normal"/>
    <w:link w:val="Ttulo4Car"/>
    <w:uiPriority w:val="9"/>
    <w:unhideWhenUsed/>
    <w:qFormat/>
    <w:rsid w:val="00341320"/>
    <w:pPr>
      <w:keepNext/>
      <w:keepLines/>
      <w:spacing w:before="40" w:after="0"/>
      <w:outlineLvl w:val="3"/>
    </w:pPr>
    <w:rPr>
      <w:rFonts w:eastAsiaTheme="majorEastAsia"/>
      <w:b/>
      <w:i/>
      <w:iCs/>
    </w:rPr>
  </w:style>
  <w:style w:type="paragraph" w:styleId="Ttulo5">
    <w:name w:val="heading 5"/>
    <w:basedOn w:val="Normal"/>
    <w:next w:val="Normal"/>
    <w:link w:val="Ttulo5Car"/>
    <w:uiPriority w:val="9"/>
    <w:unhideWhenUsed/>
    <w:qFormat/>
    <w:rsid w:val="00341320"/>
    <w:pPr>
      <w:keepNext/>
      <w:keepLines/>
      <w:spacing w:before="40" w:after="0"/>
      <w:outlineLvl w:val="4"/>
    </w:pPr>
    <w:rPr>
      <w:rFonts w:eastAsiaTheme="majorEastAsia"/>
      <w:color w:val="7030A0"/>
      <w:sz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F159C6"/>
    <w:rPr>
      <w:rFonts w:eastAsiaTheme="majorEastAsia"/>
      <w:color w:val="C00000"/>
      <w:lang w:val="es-CO"/>
    </w:rPr>
  </w:style>
  <w:style w:type="character" w:styleId="Ttulo2Car" w:customStyle="1">
    <w:name w:val="Título 2 Car"/>
    <w:basedOn w:val="Fuentedeprrafopredeter"/>
    <w:link w:val="Ttulo2"/>
    <w:uiPriority w:val="9"/>
    <w:rsid w:val="00F159C6"/>
    <w:rPr>
      <w:rFonts w:eastAsiaTheme="majorEastAsia"/>
      <w:color w:val="2F5496" w:themeColor="accent1" w:themeShade="BF"/>
      <w:sz w:val="28"/>
      <w:szCs w:val="26"/>
    </w:rPr>
  </w:style>
  <w:style w:type="character" w:styleId="Ttulo3Car" w:customStyle="1">
    <w:name w:val="Título 3 Car"/>
    <w:basedOn w:val="Fuentedeprrafopredeter"/>
    <w:link w:val="Ttulo3"/>
    <w:uiPriority w:val="9"/>
    <w:rsid w:val="002326EE"/>
    <w:rPr>
      <w:rFonts w:eastAsiaTheme="majorEastAsia" w:cstheme="majorBidi"/>
      <w:color w:val="007E39"/>
      <w:sz w:val="28"/>
      <w:szCs w:val="24"/>
    </w:rPr>
  </w:style>
  <w:style w:type="character" w:styleId="Ttulo4Car" w:customStyle="1">
    <w:name w:val="Título 4 Car"/>
    <w:basedOn w:val="Fuentedeprrafopredeter"/>
    <w:link w:val="Ttulo4"/>
    <w:uiPriority w:val="9"/>
    <w:rsid w:val="00341320"/>
    <w:rPr>
      <w:rFonts w:eastAsiaTheme="majorEastAsia" w:cstheme="majorBidi"/>
      <w:b w:val="0"/>
      <w:i/>
      <w:iCs/>
    </w:rPr>
  </w:style>
  <w:style w:type="character" w:styleId="Ttulo5Car" w:customStyle="1">
    <w:name w:val="Título 5 Car"/>
    <w:basedOn w:val="Fuentedeprrafopredeter"/>
    <w:link w:val="Ttulo5"/>
    <w:uiPriority w:val="9"/>
    <w:rsid w:val="00341320"/>
    <w:rPr>
      <w:rFonts w:eastAsiaTheme="majorEastAsia" w:cstheme="majorBidi"/>
      <w:color w:val="7030A0"/>
      <w:sz w:val="22"/>
    </w:rPr>
  </w:style>
  <w:style w:type="paragraph" w:styleId="Cita">
    <w:name w:val="Quote"/>
    <w:basedOn w:val="Normal"/>
    <w:next w:val="Normal"/>
    <w:link w:val="CitaCar"/>
    <w:uiPriority w:val="29"/>
    <w:qFormat/>
    <w:rsid w:val="002D2F03"/>
    <w:pPr>
      <w:spacing w:before="200"/>
      <w:ind w:left="708" w:right="864"/>
    </w:pPr>
    <w:rPr>
      <w:i/>
      <w:iCs/>
      <w:color w:val="595959" w:themeColor="text1" w:themeTint="A6"/>
    </w:rPr>
  </w:style>
  <w:style w:type="character" w:styleId="CitaCar" w:customStyle="1">
    <w:name w:val="Cita Car"/>
    <w:basedOn w:val="Fuentedeprrafopredeter"/>
    <w:link w:val="Cita"/>
    <w:uiPriority w:val="29"/>
    <w:rsid w:val="002D2F03"/>
    <w:rPr>
      <w:i/>
      <w:iCs/>
      <w:color w:val="595959" w:themeColor="text1" w:themeTint="A6"/>
    </w:rPr>
  </w:style>
  <w:style w:type="paragraph" w:styleId="Sinespaciado">
    <w:name w:val="No Spacing"/>
    <w:aliases w:val="Formato APA"/>
    <w:basedOn w:val="Normal"/>
    <w:uiPriority w:val="1"/>
    <w:qFormat/>
    <w:rsid w:val="005A5FC1"/>
    <w:pPr>
      <w:spacing w:after="0" w:line="480" w:lineRule="auto"/>
      <w:ind w:firstLine="709"/>
    </w:pPr>
  </w:style>
  <w:style w:type="paragraph" w:styleId="T1APA" w:customStyle="1">
    <w:name w:val="T1APA"/>
    <w:next w:val="FormatoAPA"/>
    <w:link w:val="T1APACar"/>
    <w:qFormat/>
    <w:rsid w:val="00DA257C"/>
    <w:pPr>
      <w:tabs>
        <w:tab w:val="right" w:leader="dot" w:pos="8828"/>
      </w:tabs>
      <w:jc w:val="center"/>
    </w:pPr>
    <w:rPr>
      <w:rFonts w:eastAsiaTheme="majorEastAsia"/>
      <w:noProof/>
      <w:sz w:val="24"/>
      <w:lang w:val="es-CO"/>
    </w:rPr>
  </w:style>
  <w:style w:type="character" w:styleId="T1APACar" w:customStyle="1">
    <w:name w:val="T1APA Car"/>
    <w:basedOn w:val="Fuentedeprrafopredeter"/>
    <w:link w:val="T1APA"/>
    <w:rsid w:val="00DA257C"/>
    <w:rPr>
      <w:rFonts w:eastAsiaTheme="majorEastAsia"/>
      <w:noProof/>
      <w:sz w:val="24"/>
      <w:lang w:val="es-CO"/>
    </w:rPr>
  </w:style>
  <w:style w:type="paragraph" w:styleId="T2APA" w:customStyle="1">
    <w:name w:val="T2APA"/>
    <w:next w:val="FormatoAPA"/>
    <w:link w:val="T2APACar"/>
    <w:qFormat/>
    <w:rsid w:val="00771CD1"/>
    <w:rPr>
      <w:rFonts w:eastAsiaTheme="majorEastAsia"/>
      <w:sz w:val="22"/>
      <w:szCs w:val="26"/>
    </w:rPr>
  </w:style>
  <w:style w:type="character" w:styleId="T2APACar" w:customStyle="1">
    <w:name w:val="T2APA Car"/>
    <w:basedOn w:val="Ttulo2Car"/>
    <w:link w:val="T2APA"/>
    <w:rsid w:val="00771CD1"/>
    <w:rPr>
      <w:rFonts w:eastAsiaTheme="majorEastAsia"/>
      <w:color w:val="2F5496" w:themeColor="accent1" w:themeShade="BF"/>
      <w:sz w:val="22"/>
      <w:szCs w:val="26"/>
    </w:rPr>
  </w:style>
  <w:style w:type="paragraph" w:styleId="T3APA" w:customStyle="1">
    <w:name w:val="T3APA"/>
    <w:next w:val="Normal"/>
    <w:link w:val="T3APACar"/>
    <w:qFormat/>
    <w:rsid w:val="00DA257C"/>
    <w:rPr>
      <w:rFonts w:eastAsiaTheme="majorEastAsia"/>
      <w:i/>
      <w:sz w:val="22"/>
      <w:szCs w:val="24"/>
    </w:rPr>
  </w:style>
  <w:style w:type="character" w:styleId="T3APACar" w:customStyle="1">
    <w:name w:val="T3APA Car"/>
    <w:basedOn w:val="Fuentedeprrafopredeter"/>
    <w:link w:val="T3APA"/>
    <w:rsid w:val="00DA257C"/>
    <w:rPr>
      <w:rFonts w:eastAsiaTheme="majorEastAsia"/>
      <w:i/>
      <w:sz w:val="22"/>
      <w:szCs w:val="24"/>
    </w:rPr>
  </w:style>
  <w:style w:type="paragraph" w:styleId="FormatoAPA" w:customStyle="1">
    <w:name w:val="FormatoAPA"/>
    <w:basedOn w:val="Sinespaciado"/>
    <w:link w:val="FormatoAPACar"/>
    <w:qFormat/>
    <w:rsid w:val="00DA257C"/>
    <w:rPr>
      <w:sz w:val="22"/>
    </w:rPr>
  </w:style>
  <w:style w:type="character" w:styleId="FormatoAPACar" w:customStyle="1">
    <w:name w:val="FormatoAPA Car"/>
    <w:basedOn w:val="Fuentedeprrafopredeter"/>
    <w:link w:val="FormatoAPA"/>
    <w:rsid w:val="00DA257C"/>
    <w:rPr>
      <w:b w:val="0"/>
      <w:sz w:val="22"/>
    </w:rPr>
  </w:style>
  <w:style w:type="paragraph" w:styleId="T4APA" w:customStyle="1">
    <w:name w:val="T4APA"/>
    <w:next w:val="FormatoAPA"/>
    <w:link w:val="T4APACar"/>
    <w:qFormat/>
    <w:rsid w:val="00DA257C"/>
    <w:pPr>
      <w:ind w:firstLine="720"/>
    </w:pPr>
    <w:rPr>
      <w:rFonts w:eastAsiaTheme="majorEastAsia"/>
      <w:iCs/>
      <w:sz w:val="22"/>
    </w:rPr>
  </w:style>
  <w:style w:type="character" w:styleId="T4APACar" w:customStyle="1">
    <w:name w:val="T4APA Car"/>
    <w:basedOn w:val="Ttulo4Car"/>
    <w:link w:val="T4APA"/>
    <w:rsid w:val="00DA257C"/>
    <w:rPr>
      <w:rFonts w:eastAsiaTheme="majorEastAsia" w:cstheme="majorBidi"/>
      <w:b/>
      <w:i w:val="0"/>
      <w:iCs/>
      <w:sz w:val="22"/>
    </w:rPr>
  </w:style>
  <w:style w:type="paragraph" w:styleId="ResumenAPA" w:customStyle="1">
    <w:name w:val="ResumenAPA"/>
    <w:basedOn w:val="FormatoAPA"/>
    <w:link w:val="ResumenAPACar"/>
    <w:qFormat/>
    <w:rsid w:val="005A6BF8"/>
    <w:pPr>
      <w:ind w:firstLine="0"/>
      <w:jc w:val="left"/>
    </w:pPr>
  </w:style>
  <w:style w:type="character" w:styleId="ResumenAPACar" w:customStyle="1">
    <w:name w:val="ResumenAPA Car"/>
    <w:basedOn w:val="FormatoAPACar"/>
    <w:link w:val="ResumenAPA"/>
    <w:rsid w:val="005A6BF8"/>
    <w:rPr>
      <w:b w:val="0"/>
      <w:sz w:val="22"/>
    </w:rPr>
  </w:style>
  <w:style w:type="paragraph" w:styleId="TAPA5" w:customStyle="1">
    <w:name w:val="TAPA5"/>
    <w:basedOn w:val="FormatoAPA"/>
    <w:link w:val="TAPA5Car"/>
    <w:qFormat/>
    <w:rsid w:val="00DA257C"/>
    <w:pPr>
      <w:ind w:firstLine="720"/>
    </w:pPr>
    <w:rPr>
      <w:b/>
      <w:i/>
    </w:rPr>
  </w:style>
  <w:style w:type="character" w:styleId="TAPA5Car" w:customStyle="1">
    <w:name w:val="TAPA5 Car"/>
    <w:basedOn w:val="FormatoAPACar"/>
    <w:link w:val="TAPA5"/>
    <w:rsid w:val="00DA257C"/>
    <w:rPr>
      <w:b/>
      <w:i/>
      <w:sz w:val="22"/>
    </w:rPr>
  </w:style>
  <w:style w:type="paragraph" w:styleId="FAPA" w:customStyle="1">
    <w:name w:val="FAPA"/>
    <w:basedOn w:val="Sinespaciado"/>
    <w:link w:val="FAPACar"/>
    <w:qFormat/>
    <w:rsid w:val="0014220B"/>
    <w:pPr>
      <w:ind w:firstLine="720"/>
      <w:jc w:val="left"/>
    </w:pPr>
    <w:rPr>
      <w:sz w:val="22"/>
    </w:rPr>
  </w:style>
  <w:style w:type="character" w:styleId="FAPACar" w:customStyle="1">
    <w:name w:val="FAPA Car"/>
    <w:basedOn w:val="Fuentedeprrafopredeter"/>
    <w:link w:val="FAPA"/>
    <w:rsid w:val="0014220B"/>
    <w:rPr>
      <w:b w:val="0"/>
      <w:sz w:val="22"/>
    </w:rPr>
  </w:style>
  <w:style w:type="paragraph" w:styleId="TDC1">
    <w:name w:val="toc 1"/>
    <w:basedOn w:val="Normal"/>
    <w:next w:val="Normal"/>
    <w:autoRedefine/>
    <w:uiPriority w:val="39"/>
    <w:unhideWhenUsed/>
    <w:rsid w:val="00771CD1"/>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771CD1"/>
    <w:pPr>
      <w:spacing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1CD1"/>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771CD1"/>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771CD1"/>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771CD1"/>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771CD1"/>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771CD1"/>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771CD1"/>
    <w:pPr>
      <w:spacing w:after="0"/>
      <w:ind w:left="1920"/>
      <w:jc w:val="left"/>
    </w:pPr>
    <w:rPr>
      <w:rFonts w:asciiTheme="minorHAnsi" w:hAnsiTheme="minorHAnsi" w:cstheme="minorHAnsi"/>
      <w:sz w:val="18"/>
      <w:szCs w:val="18"/>
    </w:rPr>
  </w:style>
  <w:style w:type="character" w:styleId="Hipervnculo">
    <w:name w:val="Hyperlink"/>
    <w:basedOn w:val="Fuentedeprrafopredeter"/>
    <w:uiPriority w:val="99"/>
    <w:unhideWhenUsed/>
    <w:rsid w:val="00E00652"/>
    <w:rPr>
      <w:color w:val="0563C1" w:themeColor="hyperlink"/>
      <w:u w:val="single"/>
    </w:rPr>
  </w:style>
  <w:style w:type="table" w:styleId="Tablaconcuadrcula">
    <w:name w:val="Table Grid"/>
    <w:basedOn w:val="Tablanormal"/>
    <w:uiPriority w:val="59"/>
    <w:rsid w:val="008A1BD6"/>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aconcuadrcula5oscura">
    <w:name w:val="Grid Table 5 Dark"/>
    <w:basedOn w:val="Tablanormal"/>
    <w:uiPriority w:val="50"/>
    <w:rsid w:val="00B871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image" Target="media/image3.png"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image" Target="media/image1.png" Id="rId5" /><Relationship Type="http://schemas.microsoft.com/office/2020/10/relationships/intelligence" Target="intelligence2.xml" Id="rId10" /><Relationship Type="http://schemas.openxmlformats.org/officeDocument/2006/relationships/webSettings" Target="webSettings.xml" Id="rId4" /><Relationship Type="http://schemas.openxmlformats.org/officeDocument/2006/relationships/theme" Target="theme/theme1.xml" Id="rId9" /><Relationship Type="http://schemas.openxmlformats.org/officeDocument/2006/relationships/image" Target="/media/image2.jpg" Id="R1c0edc5a025347ec" /><Relationship Type="http://schemas.openxmlformats.org/officeDocument/2006/relationships/image" Target="/media/image3.jpg" Id="Rd019f940fc02421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94EBB-BFDC-4FDD-94F4-456635B0EC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ber Badillo Castillo</dc:creator>
  <keywords/>
  <dc:description/>
  <lastModifiedBy>Yoshy LoOoL</lastModifiedBy>
  <revision>44</revision>
  <dcterms:created xsi:type="dcterms:W3CDTF">2024-04-17T04:27:00.0000000Z</dcterms:created>
  <dcterms:modified xsi:type="dcterms:W3CDTF">2024-04-17T04:31:34.6797372Z</dcterms:modified>
</coreProperties>
</file>